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12F8F" w14:textId="649F80ED" w:rsidR="00A5701E" w:rsidRDefault="00B240BE" w:rsidP="00DB49B1">
      <w:pPr>
        <w:jc w:val="both"/>
        <w:rPr>
          <w:noProof/>
          <w:lang w:eastAsia="de-DE"/>
        </w:rPr>
      </w:pPr>
      <w:bookmarkStart w:id="0" w:name="_Hlk204627413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11F12" wp14:editId="25FFB3A4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3835400" cy="461645"/>
                <wp:effectExtent l="0" t="0" r="12700" b="14605"/>
                <wp:wrapNone/>
                <wp:docPr id="1436778788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F1B60" w14:textId="77777777" w:rsidR="00DB49B1" w:rsidRPr="00A5701E" w:rsidRDefault="00DB49B1" w:rsidP="00DB49B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5701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eitrittserklä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11F12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0;margin-top:14.15pt;width:302pt;height:36.3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">
                <v:textbox>
                  <w:txbxContent>
                    <w:p w14:paraId="117F1B60" w14:textId="77777777" w:rsidR="00DB49B1" w:rsidRPr="00A5701E" w:rsidRDefault="00DB49B1" w:rsidP="00DB49B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5701E">
                        <w:rPr>
                          <w:b/>
                          <w:bCs/>
                          <w:sz w:val="40"/>
                          <w:szCs w:val="40"/>
                        </w:rPr>
                        <w:t>Beitrittserklä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DD205D" wp14:editId="3F2CDA0B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803400" cy="1404620"/>
                <wp:effectExtent l="0" t="0" r="25400" b="16510"/>
                <wp:wrapSquare wrapText="bothSides"/>
                <wp:docPr id="953150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B3F28" w14:textId="6AB6F27A" w:rsidR="00B240BE" w:rsidRDefault="00B240BE">
                            <w:r w:rsidRPr="00A2683D">
                              <w:rPr>
                                <w:noProof/>
                              </w:rPr>
                              <w:drawing>
                                <wp:inline distT="0" distB="0" distL="0" distR="0" wp14:anchorId="07813347" wp14:editId="0298CF10">
                                  <wp:extent cx="1588467" cy="870596"/>
                                  <wp:effectExtent l="0" t="0" r="0" b="5715"/>
                                  <wp:docPr id="511330767" name="Grafik 511330767" descr="Ein Bild, das Schrift, Text, Logo, Grafiken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 descr="Ein Bild, das Schrift, Text, Logo, Grafiken enthält.&#10;&#10;KI-generierte Inhalte können fehlerhaft sein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812" cy="874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D205D" id="Textfeld 2" o:spid="_x0000_s1027" type="#_x0000_t202" style="position:absolute;left:0;text-align:left;margin-left:90.8pt;margin-top:1.15pt;width:142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" strokecolor="white [3212]">
                <v:textbox style="mso-fit-shape-to-text:t">
                  <w:txbxContent>
                    <w:p w14:paraId="431B3F28" w14:textId="6AB6F27A" w:rsidR="00B240BE" w:rsidRDefault="00B240BE">
                      <w:r w:rsidRPr="00A2683D">
                        <w:rPr>
                          <w:noProof/>
                        </w:rPr>
                        <w:drawing>
                          <wp:inline distT="0" distB="0" distL="0" distR="0" wp14:anchorId="07813347" wp14:editId="0298CF10">
                            <wp:extent cx="1588467" cy="870596"/>
                            <wp:effectExtent l="0" t="0" r="0" b="5715"/>
                            <wp:docPr id="511330767" name="Grafik 511330767" descr="Ein Bild, das Schrift, Text, Logo, Grafiken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 descr="Ein Bild, das Schrift, Text, Logo, Grafiken enthält.&#10;&#10;KI-generierte Inhalte können fehlerhaft sein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5812" cy="874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204627497"/>
      <w:bookmarkEnd w:id="1"/>
    </w:p>
    <w:p w14:paraId="4E22B2C6" w14:textId="76DCFBD4" w:rsidR="00A5701E" w:rsidRPr="00D7496E" w:rsidRDefault="00DB49B1" w:rsidP="00C2380E">
      <w:pPr>
        <w:tabs>
          <w:tab w:val="right" w:pos="9072"/>
        </w:tabs>
        <w:jc w:val="both"/>
      </w:pPr>
      <w:r>
        <w:t xml:space="preserve">                                                </w:t>
      </w:r>
      <w:r w:rsidR="00A5701E">
        <w:tab/>
      </w:r>
    </w:p>
    <w:p w14:paraId="26089938" w14:textId="7B013600" w:rsidR="00DB49B1" w:rsidRPr="00410618" w:rsidRDefault="00DB49B1" w:rsidP="00DB49B1">
      <w:pPr>
        <w:pStyle w:val="Listenabsatz"/>
        <w:numPr>
          <w:ilvl w:val="0"/>
          <w:numId w:val="12"/>
        </w:numPr>
        <w:spacing w:after="200" w:line="276" w:lineRule="auto"/>
        <w:ind w:left="360"/>
        <w:rPr>
          <w:rFonts w:asciiTheme="majorHAnsi" w:hAnsiTheme="majorHAnsi"/>
          <w:bCs/>
        </w:rPr>
      </w:pPr>
      <w:r w:rsidRPr="00410618">
        <w:rPr>
          <w:rFonts w:asciiTheme="majorHAnsi" w:hAnsiTheme="majorHAnsi"/>
          <w:bCs/>
        </w:rPr>
        <w:t>_____________________________________________________________________</w:t>
      </w:r>
    </w:p>
    <w:p w14:paraId="30AF0E7D" w14:textId="4F7C08D2" w:rsidR="008A3A71" w:rsidRPr="00410618" w:rsidRDefault="00DB49B1" w:rsidP="008A3A71">
      <w:pPr>
        <w:pStyle w:val="Listenabsatz"/>
        <w:ind w:left="360"/>
        <w:rPr>
          <w:rFonts w:asciiTheme="majorHAnsi" w:hAnsiTheme="majorHAnsi"/>
          <w:bCs/>
          <w:sz w:val="16"/>
          <w:szCs w:val="16"/>
        </w:rPr>
      </w:pPr>
      <w:r w:rsidRPr="00410618">
        <w:rPr>
          <w:rFonts w:asciiTheme="majorHAnsi" w:hAnsiTheme="majorHAnsi"/>
          <w:bCs/>
          <w:sz w:val="16"/>
          <w:szCs w:val="16"/>
        </w:rPr>
        <w:t>(Name, Vorname, Adresse, Geburtsdatum</w:t>
      </w:r>
      <w:r w:rsidR="00EB6AF2">
        <w:rPr>
          <w:rFonts w:asciiTheme="majorHAnsi" w:hAnsiTheme="majorHAnsi"/>
          <w:bCs/>
          <w:sz w:val="16"/>
          <w:szCs w:val="16"/>
        </w:rPr>
        <w:t>, Geburtsort</w:t>
      </w:r>
      <w:r w:rsidRPr="00410618">
        <w:rPr>
          <w:rFonts w:asciiTheme="majorHAnsi" w:hAnsiTheme="majorHAnsi"/>
          <w:bCs/>
          <w:sz w:val="16"/>
          <w:szCs w:val="16"/>
        </w:rPr>
        <w:t>)</w:t>
      </w:r>
    </w:p>
    <w:p w14:paraId="2233620A" w14:textId="6E4877C3" w:rsidR="008A3A71" w:rsidRPr="00410618" w:rsidRDefault="008A3A71" w:rsidP="008A3A71">
      <w:pPr>
        <w:pStyle w:val="Listenabsatz"/>
        <w:ind w:left="360"/>
        <w:rPr>
          <w:rFonts w:asciiTheme="majorHAnsi" w:hAnsiTheme="majorHAnsi"/>
          <w:bCs/>
          <w:sz w:val="16"/>
          <w:szCs w:val="16"/>
        </w:rPr>
      </w:pPr>
    </w:p>
    <w:p w14:paraId="71172FE6" w14:textId="77777777" w:rsidR="00DB49B1" w:rsidRPr="00410618" w:rsidRDefault="00DB49B1" w:rsidP="00DB49B1">
      <w:pPr>
        <w:pStyle w:val="Listenabsatz"/>
        <w:numPr>
          <w:ilvl w:val="0"/>
          <w:numId w:val="12"/>
        </w:numPr>
        <w:spacing w:after="200" w:line="276" w:lineRule="auto"/>
        <w:ind w:left="360"/>
        <w:rPr>
          <w:rFonts w:asciiTheme="majorHAnsi" w:hAnsiTheme="majorHAnsi"/>
          <w:bCs/>
        </w:rPr>
      </w:pPr>
      <w:r w:rsidRPr="00410618">
        <w:rPr>
          <w:rFonts w:asciiTheme="majorHAnsi" w:hAnsiTheme="majorHAnsi"/>
          <w:bCs/>
        </w:rPr>
        <w:t>_____________________________________________________________________</w:t>
      </w:r>
    </w:p>
    <w:p w14:paraId="09C6DDDB" w14:textId="012FCF91" w:rsidR="008A3A71" w:rsidRPr="00410618" w:rsidRDefault="00DB49B1" w:rsidP="008A3A71">
      <w:pPr>
        <w:pStyle w:val="Listenabsatz"/>
        <w:ind w:left="360"/>
        <w:rPr>
          <w:rFonts w:asciiTheme="majorHAnsi" w:hAnsiTheme="majorHAnsi"/>
          <w:bCs/>
          <w:sz w:val="16"/>
          <w:szCs w:val="16"/>
        </w:rPr>
      </w:pPr>
      <w:r w:rsidRPr="00410618">
        <w:rPr>
          <w:rFonts w:asciiTheme="majorHAnsi" w:hAnsiTheme="majorHAnsi"/>
          <w:bCs/>
          <w:sz w:val="16"/>
          <w:szCs w:val="16"/>
        </w:rPr>
        <w:t>(Name, Vorname, Adresse, Geburtsdatum</w:t>
      </w:r>
      <w:r w:rsidR="00EB6AF2">
        <w:rPr>
          <w:rFonts w:asciiTheme="majorHAnsi" w:hAnsiTheme="majorHAnsi"/>
          <w:bCs/>
          <w:sz w:val="16"/>
          <w:szCs w:val="16"/>
        </w:rPr>
        <w:t>, Geburtsort</w:t>
      </w:r>
      <w:r w:rsidRPr="00410618">
        <w:rPr>
          <w:rFonts w:asciiTheme="majorHAnsi" w:hAnsiTheme="majorHAnsi"/>
          <w:bCs/>
          <w:sz w:val="16"/>
          <w:szCs w:val="16"/>
        </w:rPr>
        <w:t>)</w:t>
      </w:r>
    </w:p>
    <w:p w14:paraId="7460671D" w14:textId="40D4F71B" w:rsidR="008A3A71" w:rsidRPr="00410618" w:rsidRDefault="008A3A71" w:rsidP="008A3A71">
      <w:pPr>
        <w:pStyle w:val="Listenabsatz"/>
        <w:ind w:left="360"/>
        <w:rPr>
          <w:rFonts w:asciiTheme="majorHAnsi" w:hAnsiTheme="majorHAnsi"/>
          <w:bCs/>
          <w:sz w:val="16"/>
          <w:szCs w:val="16"/>
        </w:rPr>
      </w:pPr>
    </w:p>
    <w:p w14:paraId="00694CB2" w14:textId="4A5A4CFC" w:rsidR="00DB49B1" w:rsidRPr="00410618" w:rsidRDefault="00DB49B1" w:rsidP="00DB49B1">
      <w:pPr>
        <w:pStyle w:val="Listenabsatz"/>
        <w:numPr>
          <w:ilvl w:val="0"/>
          <w:numId w:val="12"/>
        </w:numPr>
        <w:spacing w:after="200" w:line="276" w:lineRule="auto"/>
        <w:ind w:left="360"/>
        <w:rPr>
          <w:rFonts w:asciiTheme="majorHAnsi" w:hAnsiTheme="majorHAnsi"/>
          <w:bCs/>
        </w:rPr>
      </w:pPr>
      <w:r w:rsidRPr="00410618">
        <w:rPr>
          <w:rFonts w:asciiTheme="majorHAnsi" w:hAnsiTheme="majorHAnsi"/>
          <w:bCs/>
        </w:rPr>
        <w:t>_____________________________________________________________________</w:t>
      </w:r>
    </w:p>
    <w:p w14:paraId="1C62EF4D" w14:textId="44A0C2A5" w:rsidR="008A3A71" w:rsidRPr="00410618" w:rsidRDefault="00DB49B1" w:rsidP="008A3A71">
      <w:pPr>
        <w:pStyle w:val="Listenabsatz"/>
        <w:ind w:left="360"/>
        <w:rPr>
          <w:rFonts w:asciiTheme="majorHAnsi" w:hAnsiTheme="majorHAnsi"/>
          <w:bCs/>
          <w:sz w:val="16"/>
          <w:szCs w:val="16"/>
        </w:rPr>
      </w:pPr>
      <w:r w:rsidRPr="00410618">
        <w:rPr>
          <w:rFonts w:asciiTheme="majorHAnsi" w:hAnsiTheme="majorHAnsi"/>
          <w:bCs/>
          <w:sz w:val="16"/>
          <w:szCs w:val="16"/>
        </w:rPr>
        <w:t>(Name, Vorname, Adresse, Geburtsdatum</w:t>
      </w:r>
      <w:r w:rsidR="00EB6AF2">
        <w:rPr>
          <w:rFonts w:asciiTheme="majorHAnsi" w:hAnsiTheme="majorHAnsi"/>
          <w:bCs/>
          <w:sz w:val="16"/>
          <w:szCs w:val="16"/>
        </w:rPr>
        <w:t>, Geburtsort</w:t>
      </w:r>
      <w:r w:rsidRPr="00410618">
        <w:rPr>
          <w:rFonts w:asciiTheme="majorHAnsi" w:hAnsiTheme="majorHAnsi"/>
          <w:bCs/>
          <w:sz w:val="16"/>
          <w:szCs w:val="16"/>
        </w:rPr>
        <w:t>)</w:t>
      </w:r>
    </w:p>
    <w:p w14:paraId="67EBBF49" w14:textId="6624D8C1" w:rsidR="008A3A71" w:rsidRPr="00410618" w:rsidRDefault="008A3A71" w:rsidP="008A3A71">
      <w:pPr>
        <w:pStyle w:val="Listenabsatz"/>
        <w:ind w:left="360"/>
        <w:rPr>
          <w:rFonts w:asciiTheme="majorHAnsi" w:hAnsiTheme="majorHAnsi"/>
          <w:bCs/>
          <w:sz w:val="16"/>
          <w:szCs w:val="16"/>
        </w:rPr>
      </w:pPr>
    </w:p>
    <w:p w14:paraId="11C54125" w14:textId="77777777" w:rsidR="00DB49B1" w:rsidRPr="00410618" w:rsidRDefault="00DB49B1" w:rsidP="00DB49B1">
      <w:pPr>
        <w:pStyle w:val="Listenabsatz"/>
        <w:numPr>
          <w:ilvl w:val="0"/>
          <w:numId w:val="12"/>
        </w:numPr>
        <w:spacing w:after="200" w:line="276" w:lineRule="auto"/>
        <w:ind w:left="360"/>
        <w:rPr>
          <w:rFonts w:asciiTheme="majorHAnsi" w:hAnsiTheme="majorHAnsi"/>
          <w:bCs/>
        </w:rPr>
      </w:pPr>
      <w:r w:rsidRPr="00410618">
        <w:rPr>
          <w:rFonts w:asciiTheme="majorHAnsi" w:hAnsiTheme="majorHAnsi"/>
          <w:bCs/>
        </w:rPr>
        <w:t>_____________________________________________________________________</w:t>
      </w:r>
    </w:p>
    <w:p w14:paraId="30998345" w14:textId="796F73F2" w:rsidR="008A3A71" w:rsidRPr="008A3A71" w:rsidRDefault="00DB49B1" w:rsidP="008A3A71">
      <w:pPr>
        <w:pStyle w:val="Listenabsatz"/>
        <w:ind w:left="360"/>
        <w:rPr>
          <w:rFonts w:asciiTheme="majorHAnsi" w:hAnsiTheme="majorHAnsi"/>
          <w:sz w:val="16"/>
          <w:szCs w:val="16"/>
        </w:rPr>
      </w:pPr>
      <w:r w:rsidRPr="00410618">
        <w:rPr>
          <w:rFonts w:asciiTheme="majorHAnsi" w:hAnsiTheme="majorHAnsi"/>
          <w:bCs/>
          <w:sz w:val="16"/>
          <w:szCs w:val="16"/>
        </w:rPr>
        <w:t>(Name, Vorname, Adresse, Geburtsdatum</w:t>
      </w:r>
      <w:r w:rsidR="00EB6AF2">
        <w:rPr>
          <w:rFonts w:asciiTheme="majorHAnsi" w:hAnsiTheme="majorHAnsi"/>
          <w:bCs/>
          <w:sz w:val="16"/>
          <w:szCs w:val="16"/>
        </w:rPr>
        <w:t>, Geburtsort</w:t>
      </w:r>
      <w:r w:rsidRPr="000333CB">
        <w:rPr>
          <w:rFonts w:asciiTheme="majorHAnsi" w:hAnsiTheme="majorHAnsi"/>
          <w:sz w:val="16"/>
          <w:szCs w:val="16"/>
        </w:rPr>
        <w:t>)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DB49B1" w:rsidRPr="000333CB" w14:paraId="7F478E3F" w14:textId="77777777" w:rsidTr="00DB49B1">
        <w:tc>
          <w:tcPr>
            <w:tcW w:w="4395" w:type="dxa"/>
          </w:tcPr>
          <w:p w14:paraId="717BB33E" w14:textId="0CF9AE05" w:rsidR="00DB49B1" w:rsidRPr="000333CB" w:rsidRDefault="00DB49B1" w:rsidP="00FE0C6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2" w:name="_Hlk204963313"/>
            <w:r w:rsidRPr="000333CB">
              <w:rPr>
                <w:rFonts w:asciiTheme="majorHAnsi" w:hAnsiTheme="majorHAnsi"/>
                <w:b/>
                <w:sz w:val="24"/>
                <w:szCs w:val="24"/>
              </w:rPr>
              <w:t>Telefon:</w:t>
            </w:r>
          </w:p>
          <w:p w14:paraId="2F340E1E" w14:textId="77777777" w:rsidR="00DB49B1" w:rsidRPr="000333CB" w:rsidRDefault="00DB49B1" w:rsidP="00FE0C6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D5F8FD3" w14:textId="77777777" w:rsidR="00DB49B1" w:rsidRPr="000333CB" w:rsidRDefault="00DB49B1" w:rsidP="00FE0C6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161D5B62" w14:textId="1D419FF8" w:rsidR="00DB49B1" w:rsidRPr="000333CB" w:rsidRDefault="00DB49B1" w:rsidP="00FE0C6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333CB">
              <w:rPr>
                <w:rFonts w:asciiTheme="majorHAnsi" w:hAnsiTheme="majorHAnsi"/>
                <w:b/>
                <w:sz w:val="24"/>
                <w:szCs w:val="24"/>
              </w:rPr>
              <w:t xml:space="preserve">E-Mail: </w:t>
            </w:r>
          </w:p>
        </w:tc>
      </w:tr>
      <w:bookmarkEnd w:id="2"/>
    </w:tbl>
    <w:p w14:paraId="12E83E95" w14:textId="77777777" w:rsidR="00DB49B1" w:rsidRPr="000333CB" w:rsidRDefault="00DB49B1" w:rsidP="00DB49B1">
      <w:pPr>
        <w:spacing w:after="0"/>
        <w:rPr>
          <w:rFonts w:asciiTheme="majorHAnsi" w:hAnsiTheme="majorHAnsi"/>
          <w:sz w:val="16"/>
          <w:szCs w:val="16"/>
        </w:rPr>
      </w:pPr>
    </w:p>
    <w:p w14:paraId="77290A4F" w14:textId="76E38EBF" w:rsidR="00DB49B1" w:rsidRPr="000333CB" w:rsidRDefault="00DB49B1" w:rsidP="00DB49B1">
      <w:pPr>
        <w:spacing w:after="0"/>
        <w:rPr>
          <w:rFonts w:asciiTheme="majorHAnsi" w:hAnsiTheme="majorHAnsi"/>
          <w:sz w:val="16"/>
          <w:szCs w:val="16"/>
        </w:rPr>
      </w:pPr>
      <w:r w:rsidRPr="000333CB">
        <w:rPr>
          <w:rFonts w:asciiTheme="majorHAnsi" w:hAnsi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B51E52E" wp14:editId="176AF18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768340" cy="784225"/>
                <wp:effectExtent l="0" t="0" r="22860" b="15875"/>
                <wp:wrapNone/>
                <wp:docPr id="1247427675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784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D10E" w14:textId="7FD51BF9" w:rsidR="00DB49B1" w:rsidRPr="00A5701E" w:rsidRDefault="00DB49B1" w:rsidP="00DB49B1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A5701E">
                              <w:rPr>
                                <w:b/>
                                <w:bCs/>
                                <w:iCs/>
                              </w:rPr>
                              <w:t>Wird vom Verein ausgefüllt</w:t>
                            </w:r>
                            <w:r w:rsidRPr="00A5701E">
                              <w:rPr>
                                <w:b/>
                                <w:bCs/>
                                <w:iCs/>
                              </w:rPr>
                              <w:tab/>
                            </w:r>
                            <w:r w:rsidRPr="00A5701E">
                              <w:rPr>
                                <w:b/>
                                <w:bCs/>
                                <w:iCs/>
                              </w:rPr>
                              <w:tab/>
                            </w:r>
                          </w:p>
                          <w:p w14:paraId="5449DE28" w14:textId="11DB60AC" w:rsidR="00DB49B1" w:rsidRPr="00A5701E" w:rsidRDefault="00DB49B1" w:rsidP="00DB49B1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 w:rsidRPr="00A5701E">
                              <w:rPr>
                                <w:iCs/>
                              </w:rPr>
                              <w:t>Mitgliedsnummer: ____</w:t>
                            </w:r>
                            <w:r w:rsidR="005C4406">
                              <w:rPr>
                                <w:iCs/>
                              </w:rPr>
                              <w:t>___/_</w:t>
                            </w:r>
                            <w:r w:rsidRPr="00A5701E">
                              <w:rPr>
                                <w:iCs/>
                              </w:rPr>
                              <w:t>____</w:t>
                            </w:r>
                            <w:r w:rsidR="005C4406">
                              <w:rPr>
                                <w:iCs/>
                              </w:rPr>
                              <w:t>__/_</w:t>
                            </w:r>
                            <w:r w:rsidRPr="00A5701E">
                              <w:rPr>
                                <w:iCs/>
                              </w:rPr>
                              <w:t>____</w:t>
                            </w:r>
                            <w:r w:rsidR="005C4406">
                              <w:rPr>
                                <w:iCs/>
                              </w:rPr>
                              <w:t>__/_</w:t>
                            </w:r>
                            <w:r w:rsidRPr="00A5701E">
                              <w:rPr>
                                <w:iCs/>
                              </w:rPr>
                              <w:t>______</w:t>
                            </w:r>
                          </w:p>
                          <w:p w14:paraId="30DC8BC9" w14:textId="7ECC9AE2" w:rsidR="00DB49B1" w:rsidRPr="00DB49B1" w:rsidRDefault="00DB49B1" w:rsidP="00DB49B1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A5701E">
                              <w:rPr>
                                <w:iCs/>
                              </w:rPr>
                              <w:t>Eintrittsdatum: _______________________________________</w:t>
                            </w:r>
                          </w:p>
                          <w:p w14:paraId="17EB5D09" w14:textId="77777777" w:rsidR="00DB49B1" w:rsidRPr="00470767" w:rsidRDefault="00DB49B1" w:rsidP="00DB49B1">
                            <w:pPr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B5CF2E5" w14:textId="77777777" w:rsidR="00DB49B1" w:rsidRPr="00470767" w:rsidRDefault="00DB49B1" w:rsidP="00DB49B1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  <w:p w14:paraId="77DEFFBF" w14:textId="77777777" w:rsidR="00DB49B1" w:rsidRDefault="00DB49B1" w:rsidP="00DB4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E52E" id="Textfeld 12" o:spid="_x0000_s1028" type="#_x0000_t202" style="position:absolute;margin-left:0;margin-top:.85pt;width:454.2pt;height:61.75pt;z-index:2516602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" filled="f">
                <v:textbox>
                  <w:txbxContent>
                    <w:p w14:paraId="3FBBD10E" w14:textId="7FD51BF9" w:rsidR="00DB49B1" w:rsidRPr="00A5701E" w:rsidRDefault="00DB49B1" w:rsidP="00DB49B1">
                      <w:pPr>
                        <w:spacing w:after="0"/>
                        <w:rPr>
                          <w:b/>
                          <w:bCs/>
                          <w:iCs/>
                        </w:rPr>
                      </w:pPr>
                      <w:r w:rsidRPr="00A5701E">
                        <w:rPr>
                          <w:b/>
                          <w:bCs/>
                          <w:iCs/>
                        </w:rPr>
                        <w:t>Wird vom Verein ausgefüllt</w:t>
                      </w:r>
                      <w:r w:rsidRPr="00A5701E">
                        <w:rPr>
                          <w:b/>
                          <w:bCs/>
                          <w:iCs/>
                        </w:rPr>
                        <w:tab/>
                      </w:r>
                      <w:r w:rsidRPr="00A5701E">
                        <w:rPr>
                          <w:b/>
                          <w:bCs/>
                          <w:iCs/>
                        </w:rPr>
                        <w:tab/>
                      </w:r>
                    </w:p>
                    <w:p w14:paraId="5449DE28" w14:textId="11DB60AC" w:rsidR="00DB49B1" w:rsidRPr="00A5701E" w:rsidRDefault="00DB49B1" w:rsidP="00DB49B1">
                      <w:pPr>
                        <w:spacing w:after="0"/>
                        <w:rPr>
                          <w:iCs/>
                        </w:rPr>
                      </w:pPr>
                      <w:r w:rsidRPr="00A5701E">
                        <w:rPr>
                          <w:iCs/>
                        </w:rPr>
                        <w:t>Mitgliedsnummer: ____</w:t>
                      </w:r>
                      <w:r w:rsidR="005C4406">
                        <w:rPr>
                          <w:iCs/>
                        </w:rPr>
                        <w:t>___/_</w:t>
                      </w:r>
                      <w:r w:rsidRPr="00A5701E">
                        <w:rPr>
                          <w:iCs/>
                        </w:rPr>
                        <w:t>____</w:t>
                      </w:r>
                      <w:r w:rsidR="005C4406">
                        <w:rPr>
                          <w:iCs/>
                        </w:rPr>
                        <w:t>__/_</w:t>
                      </w:r>
                      <w:r w:rsidRPr="00A5701E">
                        <w:rPr>
                          <w:iCs/>
                        </w:rPr>
                        <w:t>____</w:t>
                      </w:r>
                      <w:r w:rsidR="005C4406">
                        <w:rPr>
                          <w:iCs/>
                        </w:rPr>
                        <w:t>__/_</w:t>
                      </w:r>
                      <w:r w:rsidRPr="00A5701E">
                        <w:rPr>
                          <w:iCs/>
                        </w:rPr>
                        <w:t>______</w:t>
                      </w:r>
                    </w:p>
                    <w:p w14:paraId="30DC8BC9" w14:textId="7ECC9AE2" w:rsidR="00DB49B1" w:rsidRPr="00DB49B1" w:rsidRDefault="00DB49B1" w:rsidP="00DB49B1">
                      <w:pPr>
                        <w:spacing w:after="0"/>
                        <w:rPr>
                          <w:i/>
                        </w:rPr>
                      </w:pPr>
                      <w:r w:rsidRPr="00A5701E">
                        <w:rPr>
                          <w:iCs/>
                        </w:rPr>
                        <w:t>Eintrittsdatum: _______________________________________</w:t>
                      </w:r>
                    </w:p>
                    <w:p w14:paraId="17EB5D09" w14:textId="77777777" w:rsidR="00DB49B1" w:rsidRPr="00470767" w:rsidRDefault="00DB49B1" w:rsidP="00DB49B1">
                      <w:pPr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3B5CF2E5" w14:textId="77777777" w:rsidR="00DB49B1" w:rsidRPr="00470767" w:rsidRDefault="00DB49B1" w:rsidP="00DB49B1">
                      <w:pPr>
                        <w:rPr>
                          <w:i/>
                          <w:u w:val="single"/>
                        </w:rPr>
                      </w:pPr>
                    </w:p>
                    <w:p w14:paraId="77DEFFBF" w14:textId="77777777" w:rsidR="00DB49B1" w:rsidRDefault="00DB49B1" w:rsidP="00DB49B1"/>
                  </w:txbxContent>
                </v:textbox>
                <w10:wrap anchorx="margin"/>
              </v:shape>
            </w:pict>
          </mc:Fallback>
        </mc:AlternateContent>
      </w:r>
    </w:p>
    <w:p w14:paraId="7C7D699D" w14:textId="4F8DB349" w:rsidR="00DB49B1" w:rsidRPr="000333CB" w:rsidRDefault="00DB49B1" w:rsidP="00DB49B1">
      <w:pPr>
        <w:spacing w:after="0"/>
        <w:rPr>
          <w:rFonts w:asciiTheme="majorHAnsi" w:hAnsiTheme="majorHAnsi"/>
          <w:sz w:val="16"/>
          <w:szCs w:val="16"/>
        </w:rPr>
      </w:pPr>
    </w:p>
    <w:p w14:paraId="7249A20B" w14:textId="77777777" w:rsidR="00DB49B1" w:rsidRPr="000333CB" w:rsidRDefault="00DB49B1" w:rsidP="00DB49B1">
      <w:pPr>
        <w:rPr>
          <w:rFonts w:asciiTheme="majorHAnsi" w:hAnsiTheme="majorHAnsi"/>
        </w:rPr>
      </w:pPr>
    </w:p>
    <w:p w14:paraId="0DDA8380" w14:textId="77777777" w:rsidR="00DB49B1" w:rsidRPr="000333CB" w:rsidRDefault="00DB49B1" w:rsidP="00DB49B1">
      <w:pPr>
        <w:spacing w:after="0"/>
        <w:rPr>
          <w:rFonts w:asciiTheme="majorHAnsi" w:hAnsiTheme="majorHAnsi"/>
        </w:rPr>
      </w:pPr>
    </w:p>
    <w:p w14:paraId="23C4FF9E" w14:textId="77777777" w:rsidR="00DB49B1" w:rsidRPr="000333CB" w:rsidRDefault="00DB49B1" w:rsidP="00DB49B1">
      <w:pPr>
        <w:spacing w:after="0"/>
        <w:rPr>
          <w:rFonts w:asciiTheme="majorHAnsi" w:hAnsiTheme="majorHAnsi"/>
          <w:b/>
          <w:iCs/>
        </w:rPr>
      </w:pPr>
    </w:p>
    <w:p w14:paraId="12F37096" w14:textId="1DBAD689" w:rsidR="00DB49B1" w:rsidRPr="000333CB" w:rsidRDefault="00DB49B1" w:rsidP="00DB49B1">
      <w:pPr>
        <w:spacing w:after="0"/>
        <w:rPr>
          <w:rFonts w:asciiTheme="majorHAnsi" w:hAnsiTheme="majorHAnsi"/>
          <w:b/>
          <w:iCs/>
        </w:rPr>
      </w:pPr>
      <w:r w:rsidRPr="000333CB">
        <w:rPr>
          <w:rFonts w:asciiTheme="majorHAnsi" w:hAnsiTheme="majorHAnsi"/>
          <w:b/>
          <w:iCs/>
        </w:rPr>
        <w:t>Eintritt in folgende Abteilungen:</w:t>
      </w:r>
    </w:p>
    <w:p w14:paraId="6FAD0C66" w14:textId="0D4FA490" w:rsidR="00DB49B1" w:rsidRPr="000333CB" w:rsidRDefault="00F50343" w:rsidP="00F50343">
      <w:pPr>
        <w:pStyle w:val="Listenabsatz"/>
        <w:numPr>
          <w:ilvl w:val="0"/>
          <w:numId w:val="13"/>
        </w:numPr>
        <w:spacing w:after="0"/>
        <w:rPr>
          <w:rFonts w:asciiTheme="majorHAnsi" w:hAnsiTheme="majorHAnsi"/>
          <w:bCs/>
          <w:iCs/>
        </w:rPr>
      </w:pPr>
      <w:r w:rsidRPr="000333CB">
        <w:rPr>
          <w:rFonts w:asciiTheme="majorHAnsi" w:hAnsiTheme="majorHAnsi"/>
          <w:bCs/>
          <w:iCs/>
        </w:rPr>
        <w:t xml:space="preserve">  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 w:cs="Cambria Math"/>
          <w:b/>
          <w:iCs/>
        </w:rPr>
        <w:t xml:space="preserve"> </w:t>
      </w:r>
      <w:r w:rsidRPr="000333CB">
        <w:rPr>
          <w:rFonts w:asciiTheme="majorHAnsi" w:hAnsiTheme="majorHAnsi"/>
          <w:bCs/>
          <w:iCs/>
        </w:rPr>
        <w:t xml:space="preserve">Turnen // 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 w:cs="Cambria Math"/>
          <w:bCs/>
          <w:iCs/>
        </w:rPr>
        <w:t xml:space="preserve"> </w:t>
      </w:r>
      <w:r w:rsidRPr="000333CB">
        <w:rPr>
          <w:rFonts w:asciiTheme="majorHAnsi" w:hAnsiTheme="majorHAnsi"/>
          <w:bCs/>
          <w:iCs/>
        </w:rPr>
        <w:t xml:space="preserve">Judo // 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/>
          <w:bCs/>
          <w:iCs/>
        </w:rPr>
        <w:t xml:space="preserve"> Inlinen // 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/>
          <w:bCs/>
          <w:iCs/>
        </w:rPr>
        <w:t xml:space="preserve"> Volleyball</w:t>
      </w:r>
    </w:p>
    <w:p w14:paraId="6BB8F295" w14:textId="77777777" w:rsidR="00F50343" w:rsidRPr="000333CB" w:rsidRDefault="00F50343" w:rsidP="00F50343">
      <w:pPr>
        <w:pStyle w:val="Listenabsatz"/>
        <w:numPr>
          <w:ilvl w:val="0"/>
          <w:numId w:val="13"/>
        </w:numPr>
        <w:spacing w:after="0"/>
        <w:rPr>
          <w:rFonts w:asciiTheme="majorHAnsi" w:hAnsiTheme="majorHAnsi"/>
          <w:bCs/>
          <w:iCs/>
        </w:rPr>
      </w:pPr>
      <w:r w:rsidRPr="000333CB">
        <w:rPr>
          <w:rFonts w:asciiTheme="majorHAnsi" w:hAnsiTheme="majorHAnsi"/>
          <w:bCs/>
          <w:iCs/>
        </w:rPr>
        <w:t xml:space="preserve">  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 w:cs="Cambria Math"/>
          <w:b/>
          <w:iCs/>
        </w:rPr>
        <w:t xml:space="preserve"> </w:t>
      </w:r>
      <w:r w:rsidRPr="000333CB">
        <w:rPr>
          <w:rFonts w:asciiTheme="majorHAnsi" w:hAnsiTheme="majorHAnsi"/>
          <w:bCs/>
          <w:iCs/>
        </w:rPr>
        <w:t xml:space="preserve">Turnen // 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 w:cs="Cambria Math"/>
          <w:bCs/>
          <w:iCs/>
        </w:rPr>
        <w:t xml:space="preserve"> </w:t>
      </w:r>
      <w:r w:rsidRPr="000333CB">
        <w:rPr>
          <w:rFonts w:asciiTheme="majorHAnsi" w:hAnsiTheme="majorHAnsi"/>
          <w:bCs/>
          <w:iCs/>
        </w:rPr>
        <w:t xml:space="preserve">Judo // 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/>
          <w:bCs/>
          <w:iCs/>
        </w:rPr>
        <w:t xml:space="preserve"> Inlinen // 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/>
          <w:bCs/>
          <w:iCs/>
        </w:rPr>
        <w:t xml:space="preserve"> Volleyball</w:t>
      </w:r>
    </w:p>
    <w:p w14:paraId="49747549" w14:textId="77777777" w:rsidR="00F50343" w:rsidRPr="000333CB" w:rsidRDefault="00F50343" w:rsidP="00F50343">
      <w:pPr>
        <w:pStyle w:val="Listenabsatz"/>
        <w:numPr>
          <w:ilvl w:val="0"/>
          <w:numId w:val="13"/>
        </w:numPr>
        <w:spacing w:after="0"/>
        <w:rPr>
          <w:rFonts w:asciiTheme="majorHAnsi" w:hAnsiTheme="majorHAnsi"/>
          <w:bCs/>
          <w:iCs/>
        </w:rPr>
      </w:pPr>
      <w:r w:rsidRPr="000333CB">
        <w:rPr>
          <w:rFonts w:asciiTheme="majorHAnsi" w:hAnsiTheme="majorHAnsi"/>
          <w:bCs/>
          <w:iCs/>
        </w:rPr>
        <w:t xml:space="preserve">  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 w:cs="Cambria Math"/>
          <w:b/>
          <w:iCs/>
        </w:rPr>
        <w:t xml:space="preserve"> </w:t>
      </w:r>
      <w:r w:rsidRPr="000333CB">
        <w:rPr>
          <w:rFonts w:asciiTheme="majorHAnsi" w:hAnsiTheme="majorHAnsi"/>
          <w:bCs/>
          <w:iCs/>
        </w:rPr>
        <w:t xml:space="preserve">Turnen // 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 w:cs="Cambria Math"/>
          <w:bCs/>
          <w:iCs/>
        </w:rPr>
        <w:t xml:space="preserve"> </w:t>
      </w:r>
      <w:r w:rsidRPr="000333CB">
        <w:rPr>
          <w:rFonts w:asciiTheme="majorHAnsi" w:hAnsiTheme="majorHAnsi"/>
          <w:bCs/>
          <w:iCs/>
        </w:rPr>
        <w:t xml:space="preserve">Judo // 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/>
          <w:bCs/>
          <w:iCs/>
        </w:rPr>
        <w:t xml:space="preserve"> Inlinen // 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/>
          <w:bCs/>
          <w:iCs/>
        </w:rPr>
        <w:t xml:space="preserve"> Volleyball</w:t>
      </w:r>
    </w:p>
    <w:p w14:paraId="27ED26C0" w14:textId="0B21385E" w:rsidR="00F50343" w:rsidRPr="000333CB" w:rsidRDefault="00F50343" w:rsidP="00F50343">
      <w:pPr>
        <w:pStyle w:val="Listenabsatz"/>
        <w:numPr>
          <w:ilvl w:val="0"/>
          <w:numId w:val="13"/>
        </w:numPr>
        <w:spacing w:after="0"/>
        <w:rPr>
          <w:rFonts w:asciiTheme="majorHAnsi" w:hAnsiTheme="majorHAnsi"/>
          <w:bCs/>
          <w:iCs/>
        </w:rPr>
      </w:pPr>
      <w:r w:rsidRPr="000333CB">
        <w:rPr>
          <w:rFonts w:asciiTheme="majorHAnsi" w:hAnsiTheme="majorHAnsi"/>
          <w:bCs/>
          <w:iCs/>
        </w:rPr>
        <w:t xml:space="preserve">  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 w:cs="Cambria Math"/>
          <w:b/>
          <w:iCs/>
        </w:rPr>
        <w:t xml:space="preserve"> </w:t>
      </w:r>
      <w:r w:rsidRPr="000333CB">
        <w:rPr>
          <w:rFonts w:asciiTheme="majorHAnsi" w:hAnsiTheme="majorHAnsi"/>
          <w:bCs/>
          <w:iCs/>
        </w:rPr>
        <w:t xml:space="preserve">Turnen // 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 w:cs="Cambria Math"/>
          <w:bCs/>
          <w:iCs/>
        </w:rPr>
        <w:t xml:space="preserve"> </w:t>
      </w:r>
      <w:r w:rsidRPr="000333CB">
        <w:rPr>
          <w:rFonts w:asciiTheme="majorHAnsi" w:hAnsiTheme="majorHAnsi"/>
          <w:bCs/>
          <w:iCs/>
        </w:rPr>
        <w:t xml:space="preserve">Judo // 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/>
          <w:bCs/>
          <w:iCs/>
        </w:rPr>
        <w:t xml:space="preserve"> Inlinen // 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/>
          <w:bCs/>
          <w:iCs/>
        </w:rPr>
        <w:t xml:space="preserve"> Volleyball</w:t>
      </w:r>
    </w:p>
    <w:p w14:paraId="0B890B2E" w14:textId="77777777" w:rsidR="00DB49B1" w:rsidRPr="000333CB" w:rsidRDefault="00DB49B1" w:rsidP="00DB49B1">
      <w:pPr>
        <w:spacing w:after="0"/>
        <w:rPr>
          <w:rFonts w:asciiTheme="majorHAnsi" w:hAnsiTheme="majorHAnsi" w:cs="Cambria Math"/>
          <w:bCs/>
          <w:iCs/>
        </w:rPr>
      </w:pPr>
    </w:p>
    <w:p w14:paraId="7CE4D19E" w14:textId="5CC1A2A2" w:rsidR="00DB49B1" w:rsidRPr="000333CB" w:rsidRDefault="00DB49B1" w:rsidP="00DB49B1">
      <w:pPr>
        <w:spacing w:after="0"/>
        <w:rPr>
          <w:rFonts w:asciiTheme="majorHAnsi" w:hAnsiTheme="majorHAnsi"/>
          <w:b/>
          <w:iCs/>
        </w:rPr>
      </w:pPr>
      <w:r w:rsidRPr="000333CB">
        <w:rPr>
          <w:rFonts w:asciiTheme="majorHAnsi" w:hAnsiTheme="majorHAnsi"/>
          <w:b/>
          <w:iCs/>
        </w:rPr>
        <w:t>Jahresbeiträge:</w:t>
      </w:r>
    </w:p>
    <w:p w14:paraId="5D06C768" w14:textId="4588A601" w:rsidR="00DB49B1" w:rsidRPr="000333CB" w:rsidRDefault="00C2380E" w:rsidP="00846B6F">
      <w:pPr>
        <w:pStyle w:val="Listenabsatz"/>
        <w:numPr>
          <w:ilvl w:val="0"/>
          <w:numId w:val="14"/>
        </w:numPr>
        <w:spacing w:after="0"/>
        <w:ind w:left="360"/>
        <w:rPr>
          <w:rFonts w:asciiTheme="majorHAnsi" w:hAnsiTheme="majorHAnsi"/>
          <w:bCs/>
          <w:iCs/>
        </w:rPr>
      </w:pPr>
      <w:r w:rsidRPr="008A3A71">
        <w:rPr>
          <w:rFonts w:ascii="Cambria Math" w:hAnsi="Cambria Math" w:cs="Cambria Math"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BEFEBE" wp14:editId="26555CBE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1681480" cy="289560"/>
                <wp:effectExtent l="0" t="0" r="13970" b="15240"/>
                <wp:wrapSquare wrapText="bothSides"/>
                <wp:docPr id="18249896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97F6" w14:textId="77777777" w:rsidR="008A3A71" w:rsidRDefault="008A3A71" w:rsidP="008A3A71">
                            <w:pPr>
                              <w:pStyle w:val="Listenabsatz"/>
                              <w:spacing w:after="0"/>
                              <w:ind w:left="708"/>
                              <w:rPr>
                                <w:rFonts w:asciiTheme="majorHAnsi" w:hAnsiTheme="majorHAnsi"/>
                                <w:bCs/>
                                <w:iCs/>
                              </w:rPr>
                            </w:pPr>
                            <w:r w:rsidRPr="000333CB">
                              <w:rPr>
                                <w:rFonts w:ascii="Cambria Math" w:hAnsi="Cambria Math" w:cs="Cambria Math"/>
                                <w:bCs/>
                                <w:iCs/>
                              </w:rPr>
                              <w:t>⃝</w:t>
                            </w:r>
                            <w:r w:rsidRPr="000333CB">
                              <w:rPr>
                                <w:rFonts w:asciiTheme="majorHAnsi" w:hAnsiTheme="majorHAnsi" w:cs="Cambria Math"/>
                                <w:bCs/>
                                <w:iCs/>
                              </w:rPr>
                              <w:t xml:space="preserve"> </w:t>
                            </w:r>
                            <w:r w:rsidRPr="000333CB">
                              <w:rPr>
                                <w:rFonts w:asciiTheme="majorHAnsi" w:hAnsiTheme="majorHAnsi"/>
                                <w:bCs/>
                                <w:iCs/>
                              </w:rPr>
                              <w:t>Familie 45€</w:t>
                            </w:r>
                          </w:p>
                          <w:p w14:paraId="523ABDB3" w14:textId="21FEC6C7" w:rsidR="008A3A71" w:rsidRDefault="008A3A71" w:rsidP="008A3A71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FEBE" id="_x0000_s1029" type="#_x0000_t202" style="position:absolute;left:0;text-align:left;margin-left:81.2pt;margin-top:17.65pt;width:132.4pt;height:22.8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">
                <v:textbox>
                  <w:txbxContent>
                    <w:p w14:paraId="461C97F6" w14:textId="77777777" w:rsidR="008A3A71" w:rsidRDefault="008A3A71" w:rsidP="008A3A71">
                      <w:pPr>
                        <w:pStyle w:val="Listenabsatz"/>
                        <w:spacing w:after="0"/>
                        <w:ind w:left="708"/>
                        <w:rPr>
                          <w:rFonts w:asciiTheme="majorHAnsi" w:hAnsiTheme="majorHAnsi"/>
                          <w:bCs/>
                          <w:iCs/>
                        </w:rPr>
                      </w:pPr>
                      <w:r w:rsidRPr="000333CB">
                        <w:rPr>
                          <w:rFonts w:ascii="Cambria Math" w:hAnsi="Cambria Math" w:cs="Cambria Math"/>
                          <w:bCs/>
                          <w:iCs/>
                        </w:rPr>
                        <w:t>⃝</w:t>
                      </w:r>
                      <w:r w:rsidRPr="000333CB">
                        <w:rPr>
                          <w:rFonts w:asciiTheme="majorHAnsi" w:hAnsiTheme="majorHAnsi" w:cs="Cambria Math"/>
                          <w:bCs/>
                          <w:iCs/>
                        </w:rPr>
                        <w:t xml:space="preserve"> </w:t>
                      </w:r>
                      <w:r w:rsidRPr="000333CB">
                        <w:rPr>
                          <w:rFonts w:asciiTheme="majorHAnsi" w:hAnsiTheme="majorHAnsi"/>
                          <w:bCs/>
                          <w:iCs/>
                        </w:rPr>
                        <w:t>Familie 45€</w:t>
                      </w:r>
                    </w:p>
                    <w:p w14:paraId="523ABDB3" w14:textId="21FEC6C7" w:rsidR="008A3A71" w:rsidRDefault="008A3A71" w:rsidP="008A3A71">
                      <w:pPr>
                        <w:ind w:left="70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0343" w:rsidRPr="000333CB">
        <w:rPr>
          <w:rFonts w:asciiTheme="majorHAnsi" w:hAnsiTheme="majorHAnsi"/>
          <w:bCs/>
          <w:iCs/>
        </w:rPr>
        <w:t xml:space="preserve">     </w:t>
      </w:r>
      <w:r w:rsidR="00F50343" w:rsidRPr="000333CB">
        <w:rPr>
          <w:rFonts w:ascii="Cambria Math" w:hAnsi="Cambria Math" w:cs="Cambria Math"/>
          <w:bCs/>
          <w:iCs/>
        </w:rPr>
        <w:t>⃝</w:t>
      </w:r>
      <w:r w:rsidR="00F50343" w:rsidRPr="000333CB">
        <w:rPr>
          <w:rFonts w:asciiTheme="majorHAnsi" w:hAnsiTheme="majorHAnsi" w:cstheme="minorHAnsi"/>
          <w:bCs/>
          <w:iCs/>
        </w:rPr>
        <w:t xml:space="preserve"> </w:t>
      </w:r>
      <w:r w:rsidR="00DB49B1" w:rsidRPr="000333CB">
        <w:rPr>
          <w:rFonts w:asciiTheme="majorHAnsi" w:hAnsiTheme="majorHAnsi"/>
          <w:bCs/>
          <w:iCs/>
        </w:rPr>
        <w:t>Kinder/Jugendliche15</w:t>
      </w:r>
      <w:r w:rsidR="00DB49B1" w:rsidRPr="000333CB">
        <w:rPr>
          <w:rFonts w:asciiTheme="majorHAnsi" w:hAnsiTheme="majorHAnsi" w:cstheme="minorHAnsi"/>
          <w:bCs/>
          <w:iCs/>
        </w:rPr>
        <w:t>€</w:t>
      </w:r>
      <w:bookmarkStart w:id="3" w:name="_Hlk204628160"/>
      <w:r w:rsidR="00F50343" w:rsidRPr="000333CB">
        <w:rPr>
          <w:rFonts w:asciiTheme="majorHAnsi" w:hAnsiTheme="majorHAnsi" w:cstheme="minorHAnsi"/>
          <w:bCs/>
          <w:iCs/>
        </w:rPr>
        <w:t xml:space="preserve"> // </w:t>
      </w:r>
      <w:r w:rsidR="00DB49B1" w:rsidRPr="000333CB">
        <w:rPr>
          <w:rFonts w:asciiTheme="majorHAnsi" w:hAnsiTheme="majorHAnsi"/>
          <w:bCs/>
          <w:iCs/>
        </w:rPr>
        <w:t xml:space="preserve">     </w:t>
      </w:r>
      <w:r w:rsidR="00DB49B1" w:rsidRPr="000333CB">
        <w:rPr>
          <w:rFonts w:ascii="Cambria Math" w:hAnsi="Cambria Math" w:cs="Cambria Math"/>
          <w:bCs/>
          <w:iCs/>
        </w:rPr>
        <w:t>⃝</w:t>
      </w:r>
      <w:bookmarkEnd w:id="3"/>
      <w:r w:rsidR="007D4E37">
        <w:rPr>
          <w:rFonts w:ascii="Cambria Math" w:hAnsi="Cambria Math" w:cs="Cambria Math"/>
          <w:bCs/>
          <w:iCs/>
        </w:rPr>
        <w:t xml:space="preserve"> </w:t>
      </w:r>
      <w:r w:rsidR="00DB49B1" w:rsidRPr="000333CB">
        <w:rPr>
          <w:rFonts w:asciiTheme="majorHAnsi" w:hAnsiTheme="majorHAnsi"/>
          <w:bCs/>
          <w:iCs/>
        </w:rPr>
        <w:t>Erwachsene 25</w:t>
      </w:r>
      <w:r w:rsidR="00DB49B1" w:rsidRPr="000333CB">
        <w:rPr>
          <w:rFonts w:asciiTheme="majorHAnsi" w:hAnsiTheme="majorHAnsi" w:cstheme="minorHAnsi"/>
          <w:bCs/>
          <w:iCs/>
        </w:rPr>
        <w:t>€</w:t>
      </w:r>
      <w:r w:rsidR="00F50343" w:rsidRPr="000333CB">
        <w:rPr>
          <w:rFonts w:asciiTheme="majorHAnsi" w:hAnsiTheme="majorHAnsi" w:cstheme="minorHAnsi"/>
          <w:bCs/>
          <w:iCs/>
        </w:rPr>
        <w:t xml:space="preserve"> </w:t>
      </w:r>
    </w:p>
    <w:p w14:paraId="71CF4005" w14:textId="3548D10D" w:rsidR="00F50343" w:rsidRPr="000333CB" w:rsidRDefault="00F50343" w:rsidP="00846B6F">
      <w:pPr>
        <w:pStyle w:val="Listenabsatz"/>
        <w:numPr>
          <w:ilvl w:val="0"/>
          <w:numId w:val="14"/>
        </w:numPr>
        <w:spacing w:after="0"/>
        <w:ind w:left="360"/>
        <w:rPr>
          <w:rFonts w:asciiTheme="majorHAnsi" w:hAnsiTheme="majorHAnsi"/>
          <w:bCs/>
          <w:iCs/>
        </w:rPr>
      </w:pPr>
      <w:r w:rsidRPr="000333CB">
        <w:rPr>
          <w:rFonts w:asciiTheme="majorHAnsi" w:hAnsiTheme="majorHAnsi"/>
          <w:bCs/>
          <w:iCs/>
        </w:rPr>
        <w:t xml:space="preserve">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 w:cstheme="minorHAnsi"/>
          <w:bCs/>
          <w:iCs/>
        </w:rPr>
        <w:t xml:space="preserve"> </w:t>
      </w:r>
      <w:r w:rsidRPr="000333CB">
        <w:rPr>
          <w:rFonts w:asciiTheme="majorHAnsi" w:hAnsiTheme="majorHAnsi"/>
          <w:bCs/>
          <w:iCs/>
        </w:rPr>
        <w:t>Kinder/Jugendliche15</w:t>
      </w:r>
      <w:r w:rsidRPr="000333CB">
        <w:rPr>
          <w:rFonts w:asciiTheme="majorHAnsi" w:hAnsiTheme="majorHAnsi" w:cstheme="minorHAnsi"/>
          <w:bCs/>
          <w:iCs/>
        </w:rPr>
        <w:t xml:space="preserve">€ // </w:t>
      </w:r>
      <w:r w:rsidRPr="000333CB">
        <w:rPr>
          <w:rFonts w:asciiTheme="majorHAnsi" w:hAnsiTheme="majorHAnsi"/>
          <w:bCs/>
          <w:iCs/>
        </w:rPr>
        <w:t xml:space="preserve">     </w:t>
      </w:r>
      <w:r w:rsidRPr="000333CB">
        <w:rPr>
          <w:rFonts w:ascii="Cambria Math" w:hAnsi="Cambria Math" w:cs="Cambria Math"/>
          <w:bCs/>
          <w:iCs/>
        </w:rPr>
        <w:t>⃝</w:t>
      </w:r>
      <w:r w:rsidR="007D4E37">
        <w:rPr>
          <w:rFonts w:ascii="Cambria Math" w:hAnsi="Cambria Math" w:cs="Cambria Math"/>
          <w:bCs/>
          <w:iCs/>
        </w:rPr>
        <w:t xml:space="preserve"> </w:t>
      </w:r>
      <w:r w:rsidRPr="000333CB">
        <w:rPr>
          <w:rFonts w:asciiTheme="majorHAnsi" w:hAnsiTheme="majorHAnsi"/>
          <w:bCs/>
          <w:iCs/>
        </w:rPr>
        <w:t>Erwachsene 25</w:t>
      </w:r>
      <w:r w:rsidRPr="000333CB">
        <w:rPr>
          <w:rFonts w:asciiTheme="majorHAnsi" w:hAnsiTheme="majorHAnsi" w:cstheme="minorHAnsi"/>
          <w:bCs/>
          <w:iCs/>
        </w:rPr>
        <w:t xml:space="preserve">€ </w:t>
      </w:r>
    </w:p>
    <w:p w14:paraId="31C00501" w14:textId="68C253EF" w:rsidR="00F50343" w:rsidRPr="000333CB" w:rsidRDefault="00F50343" w:rsidP="00846B6F">
      <w:pPr>
        <w:pStyle w:val="Listenabsatz"/>
        <w:numPr>
          <w:ilvl w:val="0"/>
          <w:numId w:val="14"/>
        </w:numPr>
        <w:spacing w:after="0"/>
        <w:ind w:left="360"/>
        <w:rPr>
          <w:rFonts w:asciiTheme="majorHAnsi" w:hAnsiTheme="majorHAnsi"/>
          <w:bCs/>
          <w:iCs/>
        </w:rPr>
      </w:pPr>
      <w:r w:rsidRPr="000333CB">
        <w:rPr>
          <w:rFonts w:asciiTheme="majorHAnsi" w:hAnsiTheme="majorHAnsi"/>
          <w:bCs/>
          <w:iCs/>
        </w:rPr>
        <w:t xml:space="preserve">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 w:cstheme="minorHAnsi"/>
          <w:bCs/>
          <w:iCs/>
        </w:rPr>
        <w:t xml:space="preserve"> </w:t>
      </w:r>
      <w:r w:rsidRPr="000333CB">
        <w:rPr>
          <w:rFonts w:asciiTheme="majorHAnsi" w:hAnsiTheme="majorHAnsi"/>
          <w:bCs/>
          <w:iCs/>
        </w:rPr>
        <w:t>Kinder/Jugendliche15</w:t>
      </w:r>
      <w:r w:rsidRPr="000333CB">
        <w:rPr>
          <w:rFonts w:asciiTheme="majorHAnsi" w:hAnsiTheme="majorHAnsi" w:cstheme="minorHAnsi"/>
          <w:bCs/>
          <w:iCs/>
        </w:rPr>
        <w:t xml:space="preserve">€ // </w:t>
      </w:r>
      <w:r w:rsidRPr="000333CB">
        <w:rPr>
          <w:rFonts w:asciiTheme="majorHAnsi" w:hAnsiTheme="majorHAnsi"/>
          <w:bCs/>
          <w:iCs/>
        </w:rPr>
        <w:t xml:space="preserve">     </w:t>
      </w:r>
      <w:r w:rsidRPr="000333CB">
        <w:rPr>
          <w:rFonts w:ascii="Cambria Math" w:hAnsi="Cambria Math" w:cs="Cambria Math"/>
          <w:bCs/>
          <w:iCs/>
        </w:rPr>
        <w:t>⃝</w:t>
      </w:r>
      <w:r w:rsidR="007D4E37">
        <w:rPr>
          <w:rFonts w:ascii="Cambria Math" w:hAnsi="Cambria Math" w:cs="Cambria Math"/>
          <w:bCs/>
          <w:iCs/>
        </w:rPr>
        <w:t xml:space="preserve"> </w:t>
      </w:r>
      <w:r w:rsidRPr="000333CB">
        <w:rPr>
          <w:rFonts w:asciiTheme="majorHAnsi" w:hAnsiTheme="majorHAnsi"/>
          <w:bCs/>
          <w:iCs/>
        </w:rPr>
        <w:t>Erwachsene 25</w:t>
      </w:r>
      <w:r w:rsidRPr="000333CB">
        <w:rPr>
          <w:rFonts w:asciiTheme="majorHAnsi" w:hAnsiTheme="majorHAnsi" w:cstheme="minorHAnsi"/>
          <w:bCs/>
          <w:iCs/>
        </w:rPr>
        <w:t>€</w:t>
      </w:r>
      <w:r w:rsidR="008A3A71">
        <w:rPr>
          <w:rFonts w:asciiTheme="majorHAnsi" w:hAnsiTheme="majorHAnsi" w:cstheme="minorHAnsi"/>
          <w:bCs/>
          <w:iCs/>
        </w:rPr>
        <w:t xml:space="preserve">   </w:t>
      </w:r>
      <w:r w:rsidRPr="000333CB">
        <w:rPr>
          <w:rFonts w:asciiTheme="majorHAnsi" w:hAnsiTheme="majorHAnsi" w:cstheme="minorHAnsi"/>
          <w:bCs/>
          <w:iCs/>
        </w:rPr>
        <w:t xml:space="preserve"> </w:t>
      </w:r>
    </w:p>
    <w:p w14:paraId="1C770135" w14:textId="03EE3A6F" w:rsidR="00360C73" w:rsidRPr="00C2380E" w:rsidRDefault="00F50343" w:rsidP="00C2380E">
      <w:pPr>
        <w:pStyle w:val="Listenabsatz"/>
        <w:numPr>
          <w:ilvl w:val="0"/>
          <w:numId w:val="14"/>
        </w:numPr>
        <w:spacing w:after="0"/>
        <w:ind w:left="360"/>
        <w:rPr>
          <w:rFonts w:asciiTheme="majorHAnsi" w:hAnsiTheme="majorHAnsi"/>
          <w:bCs/>
          <w:iCs/>
        </w:rPr>
      </w:pPr>
      <w:r w:rsidRPr="000333CB">
        <w:rPr>
          <w:rFonts w:asciiTheme="majorHAnsi" w:hAnsiTheme="majorHAnsi"/>
          <w:bCs/>
          <w:iCs/>
        </w:rPr>
        <w:t xml:space="preserve">     </w:t>
      </w:r>
      <w:r w:rsidRPr="000333CB">
        <w:rPr>
          <w:rFonts w:ascii="Cambria Math" w:hAnsi="Cambria Math" w:cs="Cambria Math"/>
          <w:bCs/>
          <w:iCs/>
        </w:rPr>
        <w:t>⃝</w:t>
      </w:r>
      <w:r w:rsidRPr="000333CB">
        <w:rPr>
          <w:rFonts w:asciiTheme="majorHAnsi" w:hAnsiTheme="majorHAnsi" w:cstheme="minorHAnsi"/>
          <w:bCs/>
          <w:iCs/>
        </w:rPr>
        <w:t xml:space="preserve"> </w:t>
      </w:r>
      <w:r w:rsidRPr="000333CB">
        <w:rPr>
          <w:rFonts w:asciiTheme="majorHAnsi" w:hAnsiTheme="majorHAnsi"/>
          <w:bCs/>
          <w:iCs/>
        </w:rPr>
        <w:t>Kinder/Jugendliche15</w:t>
      </w:r>
      <w:r w:rsidRPr="000333CB">
        <w:rPr>
          <w:rFonts w:asciiTheme="majorHAnsi" w:hAnsiTheme="majorHAnsi" w:cstheme="minorHAnsi"/>
          <w:bCs/>
          <w:iCs/>
        </w:rPr>
        <w:t xml:space="preserve">€ // </w:t>
      </w:r>
      <w:r w:rsidRPr="000333CB">
        <w:rPr>
          <w:rFonts w:asciiTheme="majorHAnsi" w:hAnsiTheme="majorHAnsi"/>
          <w:bCs/>
          <w:iCs/>
        </w:rPr>
        <w:t xml:space="preserve">     </w:t>
      </w:r>
      <w:r w:rsidRPr="000333CB">
        <w:rPr>
          <w:rFonts w:ascii="Cambria Math" w:hAnsi="Cambria Math" w:cs="Cambria Math"/>
          <w:bCs/>
          <w:iCs/>
        </w:rPr>
        <w:t>⃝</w:t>
      </w:r>
      <w:r w:rsidR="007D4E37">
        <w:rPr>
          <w:rFonts w:ascii="Cambria Math" w:hAnsi="Cambria Math" w:cs="Cambria Math"/>
          <w:bCs/>
          <w:iCs/>
        </w:rPr>
        <w:t xml:space="preserve"> </w:t>
      </w:r>
      <w:r w:rsidRPr="000333CB">
        <w:rPr>
          <w:rFonts w:asciiTheme="majorHAnsi" w:hAnsiTheme="majorHAnsi"/>
          <w:bCs/>
          <w:iCs/>
        </w:rPr>
        <w:t>Erwachsene 25</w:t>
      </w:r>
      <w:r w:rsidRPr="000333CB">
        <w:rPr>
          <w:rFonts w:asciiTheme="majorHAnsi" w:hAnsiTheme="majorHAnsi" w:cstheme="minorHAnsi"/>
          <w:bCs/>
          <w:iCs/>
        </w:rPr>
        <w:t xml:space="preserve">€ </w:t>
      </w:r>
    </w:p>
    <w:p w14:paraId="6966D24A" w14:textId="77777777" w:rsidR="00C2380E" w:rsidRDefault="00C2380E" w:rsidP="00C2380E">
      <w:pPr>
        <w:spacing w:after="0"/>
        <w:ind w:left="360"/>
        <w:rPr>
          <w:rFonts w:asciiTheme="majorHAnsi" w:hAnsiTheme="majorHAnsi" w:cstheme="minorHAnsi"/>
          <w:iCs/>
          <w:sz w:val="20"/>
          <w:szCs w:val="20"/>
        </w:rPr>
      </w:pPr>
    </w:p>
    <w:p w14:paraId="681CD1C5" w14:textId="44CC3700" w:rsidR="00DB49B1" w:rsidRPr="006A2F01" w:rsidRDefault="008A3A71" w:rsidP="00C2380E">
      <w:pPr>
        <w:spacing w:after="0"/>
        <w:rPr>
          <w:rFonts w:asciiTheme="majorHAnsi" w:hAnsiTheme="majorHAnsi" w:cstheme="minorHAnsi"/>
          <w:iCs/>
          <w:sz w:val="20"/>
          <w:szCs w:val="20"/>
        </w:rPr>
      </w:pPr>
      <w:r w:rsidRPr="008A3A71">
        <w:rPr>
          <w:rFonts w:asciiTheme="majorHAnsi" w:hAnsiTheme="majorHAnsi" w:cstheme="minorHAnsi"/>
          <w:iCs/>
          <w:sz w:val="20"/>
          <w:szCs w:val="20"/>
        </w:rPr>
        <w:sym w:font="Wingdings" w:char="F0E0"/>
      </w:r>
      <w:r>
        <w:rPr>
          <w:rFonts w:asciiTheme="majorHAnsi" w:hAnsiTheme="majorHAnsi" w:cstheme="minorHAnsi"/>
          <w:iCs/>
          <w:sz w:val="20"/>
          <w:szCs w:val="20"/>
        </w:rPr>
        <w:t xml:space="preserve"> </w:t>
      </w:r>
      <w:r w:rsidR="00DB49B1" w:rsidRPr="006A2F01">
        <w:rPr>
          <w:rFonts w:asciiTheme="majorHAnsi" w:hAnsiTheme="majorHAnsi" w:cstheme="minorHAnsi"/>
          <w:iCs/>
          <w:sz w:val="20"/>
          <w:szCs w:val="20"/>
        </w:rPr>
        <w:t>Beitragseinzug in der Regel zum 01. Februar des Jahres.</w:t>
      </w:r>
    </w:p>
    <w:p w14:paraId="10A600EB" w14:textId="357E4F65" w:rsidR="008A3A71" w:rsidRPr="00C2380E" w:rsidRDefault="008A3A71" w:rsidP="00C2380E">
      <w:pPr>
        <w:spacing w:after="0"/>
        <w:rPr>
          <w:rFonts w:asciiTheme="majorHAnsi" w:hAnsiTheme="majorHAnsi" w:cstheme="minorHAnsi"/>
          <w:iCs/>
          <w:sz w:val="20"/>
          <w:szCs w:val="20"/>
        </w:rPr>
      </w:pPr>
      <w:r w:rsidRPr="008A3A71">
        <w:rPr>
          <w:rFonts w:asciiTheme="majorHAnsi" w:hAnsiTheme="majorHAnsi" w:cstheme="minorHAnsi"/>
          <w:iCs/>
          <w:sz w:val="20"/>
          <w:szCs w:val="20"/>
        </w:rPr>
        <w:sym w:font="Wingdings" w:char="F0E0"/>
      </w:r>
      <w:r>
        <w:rPr>
          <w:rFonts w:asciiTheme="majorHAnsi" w:hAnsiTheme="majorHAnsi" w:cstheme="minorHAnsi"/>
          <w:iCs/>
          <w:sz w:val="20"/>
          <w:szCs w:val="20"/>
        </w:rPr>
        <w:t xml:space="preserve"> </w:t>
      </w:r>
      <w:r w:rsidR="00DB49B1" w:rsidRPr="006A2F01">
        <w:rPr>
          <w:rFonts w:asciiTheme="majorHAnsi" w:hAnsiTheme="majorHAnsi" w:cstheme="minorHAnsi"/>
          <w:iCs/>
          <w:sz w:val="20"/>
          <w:szCs w:val="20"/>
        </w:rPr>
        <w:t>Schriftliche Kündigung zum 30.06. oder zum 31.12. des Jahres möglich.</w:t>
      </w:r>
    </w:p>
    <w:p w14:paraId="7DB93251" w14:textId="77777777" w:rsidR="00C2380E" w:rsidRDefault="00C2380E" w:rsidP="008A3A71">
      <w:pPr>
        <w:spacing w:after="0"/>
        <w:rPr>
          <w:rFonts w:asciiTheme="majorHAnsi" w:hAnsiTheme="majorHAnsi" w:cstheme="minorHAnsi"/>
          <w:b/>
          <w:iCs/>
        </w:rPr>
      </w:pPr>
    </w:p>
    <w:p w14:paraId="5CC35466" w14:textId="196A013B" w:rsidR="00C2380E" w:rsidRPr="000333CB" w:rsidRDefault="00DB49B1" w:rsidP="00C2380E">
      <w:pPr>
        <w:spacing w:after="0"/>
        <w:rPr>
          <w:rFonts w:asciiTheme="majorHAnsi" w:hAnsiTheme="majorHAnsi" w:cstheme="minorHAnsi"/>
          <w:b/>
          <w:iCs/>
        </w:rPr>
      </w:pPr>
      <w:r w:rsidRPr="000333CB">
        <w:rPr>
          <w:rFonts w:asciiTheme="majorHAnsi" w:hAnsiTheme="majorHAnsi" w:cstheme="minorHAnsi"/>
          <w:b/>
          <w:iCs/>
        </w:rPr>
        <w:t>Hiermit beantrage ich für die o.g. Person/en die Mitgliedschaft im TSV Veringenstadt e.V.: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C2380E" w:rsidRPr="000333CB" w14:paraId="538F24A9" w14:textId="77777777" w:rsidTr="00C2380E">
        <w:trPr>
          <w:trHeight w:val="737"/>
        </w:trPr>
        <w:tc>
          <w:tcPr>
            <w:tcW w:w="4395" w:type="dxa"/>
          </w:tcPr>
          <w:p w14:paraId="62548A6B" w14:textId="6269946B" w:rsidR="00C2380E" w:rsidRPr="000333CB" w:rsidRDefault="00C2380E" w:rsidP="001121E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um:</w:t>
            </w:r>
          </w:p>
          <w:p w14:paraId="604F20E2" w14:textId="77777777" w:rsidR="00C2380E" w:rsidRPr="000333CB" w:rsidRDefault="00C2380E" w:rsidP="001121E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56AD5B29" w14:textId="22103262" w:rsidR="00C2380E" w:rsidRPr="000333CB" w:rsidRDefault="00C2380E" w:rsidP="001121E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terschrift:</w:t>
            </w:r>
          </w:p>
        </w:tc>
      </w:tr>
    </w:tbl>
    <w:p w14:paraId="57D446FA" w14:textId="5DA272C3" w:rsidR="00DE4A75" w:rsidRDefault="00DE4A75" w:rsidP="00C2380E">
      <w:pPr>
        <w:rPr>
          <w:rFonts w:asciiTheme="majorHAnsi" w:hAnsiTheme="majorHAnsi"/>
          <w:b/>
          <w:iCs/>
          <w:sz w:val="40"/>
          <w:szCs w:val="40"/>
        </w:rPr>
      </w:pPr>
    </w:p>
    <w:p w14:paraId="224E46D7" w14:textId="04AC0F51" w:rsidR="00DB49B1" w:rsidRPr="000333CB" w:rsidRDefault="00DB49B1" w:rsidP="00C2380E">
      <w:pPr>
        <w:rPr>
          <w:rFonts w:asciiTheme="majorHAnsi" w:hAnsiTheme="majorHAnsi"/>
          <w:b/>
          <w:iCs/>
        </w:rPr>
      </w:pPr>
      <w:r w:rsidRPr="00E048EC">
        <w:rPr>
          <w:rFonts w:asciiTheme="majorHAnsi" w:hAnsiTheme="majorHAnsi"/>
          <w:b/>
          <w:iCs/>
        </w:rPr>
        <w:lastRenderedPageBreak/>
        <w:t>SEPA-Lastschriftmandat</w:t>
      </w:r>
    </w:p>
    <w:p w14:paraId="300069B1" w14:textId="14261703" w:rsidR="00DB49B1" w:rsidRPr="00E048EC" w:rsidRDefault="00DB49B1" w:rsidP="00DA4898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E048EC">
        <w:rPr>
          <w:rFonts w:asciiTheme="majorHAnsi" w:hAnsiTheme="majorHAnsi"/>
          <w:b/>
          <w:sz w:val="22"/>
          <w:szCs w:val="22"/>
        </w:rPr>
        <w:t>Mandatsreferenz:</w:t>
      </w:r>
      <w:r w:rsidR="003425E2" w:rsidRPr="00E048EC">
        <w:rPr>
          <w:rFonts w:asciiTheme="majorHAnsi" w:hAnsiTheme="majorHAnsi"/>
          <w:b/>
          <w:sz w:val="22"/>
          <w:szCs w:val="22"/>
        </w:rPr>
        <w:t xml:space="preserve"> </w:t>
      </w:r>
      <w:r w:rsidRPr="00E048EC">
        <w:rPr>
          <w:rFonts w:asciiTheme="majorHAnsi" w:hAnsiTheme="majorHAnsi"/>
          <w:b/>
          <w:sz w:val="22"/>
          <w:szCs w:val="22"/>
        </w:rPr>
        <w:t>________________________________________________________________</w:t>
      </w:r>
    </w:p>
    <w:p w14:paraId="1AE37F00" w14:textId="77777777" w:rsidR="00DB49B1" w:rsidRPr="00E048EC" w:rsidRDefault="00DB49B1" w:rsidP="00DA4898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E048EC">
        <w:rPr>
          <w:rFonts w:asciiTheme="majorHAnsi" w:hAnsiTheme="majorHAnsi"/>
          <w:b/>
          <w:sz w:val="22"/>
          <w:szCs w:val="22"/>
        </w:rPr>
        <w:t>(Vom Zahlungsempfänger auszufüllen)</w:t>
      </w:r>
    </w:p>
    <w:p w14:paraId="248BD25B" w14:textId="33E82119" w:rsidR="00DB49B1" w:rsidRPr="00E048EC" w:rsidRDefault="00DB49B1" w:rsidP="00DA4898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048EC">
        <w:rPr>
          <w:rFonts w:asciiTheme="majorHAnsi" w:hAnsiTheme="majorHAnsi"/>
          <w:sz w:val="22"/>
          <w:szCs w:val="22"/>
        </w:rPr>
        <w:t>Ich ermächtige den TSV Veringenstadt e.V., Zahlungen von meinem Konto mittels Lastschrift einzuziehen. Zugleich weise ich mein Kreditinstitut an, die vom TSV Veringenstadt auf mein Konto gezogene Lastschrift einzulösen.</w:t>
      </w:r>
    </w:p>
    <w:p w14:paraId="658E1CE2" w14:textId="26264516" w:rsidR="000333CB" w:rsidRPr="005C4406" w:rsidRDefault="00DB49B1" w:rsidP="005C4406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048EC">
        <w:rPr>
          <w:rFonts w:asciiTheme="majorHAnsi" w:hAnsiTheme="majorHAnsi"/>
          <w:sz w:val="22"/>
          <w:szCs w:val="22"/>
        </w:rPr>
        <w:t xml:space="preserve">Hinweis: ich kann innerhalb von acht Wochen, beginnend mit dem Belastungsdatum, die Erstattung des belasteten Betrages </w:t>
      </w:r>
      <w:r w:rsidR="00B240BE" w:rsidRPr="00E048EC">
        <w:rPr>
          <w:rFonts w:asciiTheme="majorHAnsi" w:hAnsiTheme="majorHAnsi"/>
          <w:sz w:val="22"/>
          <w:szCs w:val="22"/>
        </w:rPr>
        <w:t>verlangen. Es</w:t>
      </w:r>
      <w:r w:rsidRPr="00E048EC">
        <w:rPr>
          <w:rFonts w:asciiTheme="majorHAnsi" w:hAnsiTheme="majorHAnsi"/>
          <w:sz w:val="22"/>
          <w:szCs w:val="22"/>
        </w:rPr>
        <w:t xml:space="preserve"> gelten dabei die mit meinem Kreditinstitut vereinbarten Bedingungen.</w:t>
      </w:r>
    </w:p>
    <w:p w14:paraId="46DDC82A" w14:textId="59E80F2A" w:rsidR="005C4406" w:rsidRDefault="005C4406" w:rsidP="000333CB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14:paraId="7ADD44AC" w14:textId="545661A5" w:rsidR="00DB49B1" w:rsidRPr="00E048EC" w:rsidRDefault="00DB49B1" w:rsidP="000333CB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E048EC">
        <w:rPr>
          <w:rFonts w:asciiTheme="majorHAnsi" w:hAnsiTheme="majorHAnsi"/>
          <w:b/>
          <w:sz w:val="22"/>
          <w:szCs w:val="22"/>
        </w:rPr>
        <w:t>Vor- und Nachname der Zahlungspflichtigen (Kontoinha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49B1" w:rsidRPr="00E048EC" w14:paraId="497B3914" w14:textId="77777777" w:rsidTr="00FE0C6B">
        <w:tc>
          <w:tcPr>
            <w:tcW w:w="9212" w:type="dxa"/>
          </w:tcPr>
          <w:p w14:paraId="2B933751" w14:textId="562D9508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  <w:p w14:paraId="15A080D5" w14:textId="77777777" w:rsidR="00A5701E" w:rsidRPr="00E048EC" w:rsidRDefault="00A5701E" w:rsidP="000333C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7499BF8" w14:textId="25A1B21C" w:rsidR="00DB49B1" w:rsidRPr="00E048EC" w:rsidRDefault="00DB49B1" w:rsidP="000333CB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E048EC">
        <w:rPr>
          <w:rFonts w:asciiTheme="majorHAnsi" w:hAnsiTheme="majorHAnsi"/>
          <w:b/>
          <w:sz w:val="22"/>
          <w:szCs w:val="22"/>
        </w:rPr>
        <w:t>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49B1" w:rsidRPr="00E048EC" w14:paraId="2A8694D9" w14:textId="77777777" w:rsidTr="00FE0C6B">
        <w:tc>
          <w:tcPr>
            <w:tcW w:w="9212" w:type="dxa"/>
          </w:tcPr>
          <w:p w14:paraId="16D0670D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  <w:p w14:paraId="7DF13B8D" w14:textId="77777777" w:rsidR="00A5701E" w:rsidRPr="00E048EC" w:rsidRDefault="00A5701E" w:rsidP="000333C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8090FCB" w14:textId="3E0036C9" w:rsidR="00DB49B1" w:rsidRPr="00E048EC" w:rsidRDefault="00DB49B1" w:rsidP="000333CB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E048EC">
        <w:rPr>
          <w:rFonts w:asciiTheme="majorHAnsi" w:hAnsiTheme="majorHAnsi"/>
          <w:b/>
          <w:sz w:val="22"/>
          <w:szCs w:val="22"/>
        </w:rPr>
        <w:t>IB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"/>
        <w:gridCol w:w="414"/>
        <w:gridCol w:w="410"/>
        <w:gridCol w:w="410"/>
        <w:gridCol w:w="410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DB49B1" w:rsidRPr="00E048EC" w14:paraId="2259600B" w14:textId="77777777" w:rsidTr="00FE0C6B">
        <w:tc>
          <w:tcPr>
            <w:tcW w:w="418" w:type="dxa"/>
          </w:tcPr>
          <w:p w14:paraId="5EAF92BF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  <w:b/>
              </w:rPr>
            </w:pPr>
            <w:r w:rsidRPr="00E048EC">
              <w:rPr>
                <w:rFonts w:asciiTheme="majorHAnsi" w:hAnsiTheme="majorHAnsi"/>
                <w:b/>
              </w:rPr>
              <w:t>D</w:t>
            </w:r>
          </w:p>
        </w:tc>
        <w:tc>
          <w:tcPr>
            <w:tcW w:w="418" w:type="dxa"/>
          </w:tcPr>
          <w:p w14:paraId="109D857A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  <w:b/>
              </w:rPr>
            </w:pPr>
            <w:r w:rsidRPr="00E048EC">
              <w:rPr>
                <w:rFonts w:asciiTheme="majorHAnsi" w:hAnsiTheme="majorHAnsi"/>
                <w:b/>
              </w:rPr>
              <w:t>E</w:t>
            </w:r>
          </w:p>
        </w:tc>
        <w:tc>
          <w:tcPr>
            <w:tcW w:w="418" w:type="dxa"/>
          </w:tcPr>
          <w:p w14:paraId="061655DE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8" w:type="dxa"/>
          </w:tcPr>
          <w:p w14:paraId="21E8D023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8" w:type="dxa"/>
          </w:tcPr>
          <w:p w14:paraId="7B8581D0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8" w:type="dxa"/>
          </w:tcPr>
          <w:p w14:paraId="4BD2041E" w14:textId="2E9E2D9C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9" w:type="dxa"/>
          </w:tcPr>
          <w:p w14:paraId="52F4E0F8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9" w:type="dxa"/>
          </w:tcPr>
          <w:p w14:paraId="17675D6B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9" w:type="dxa"/>
          </w:tcPr>
          <w:p w14:paraId="737784BF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9" w:type="dxa"/>
          </w:tcPr>
          <w:p w14:paraId="4B2C7A0A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9" w:type="dxa"/>
          </w:tcPr>
          <w:p w14:paraId="0452A5C8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9" w:type="dxa"/>
          </w:tcPr>
          <w:p w14:paraId="71AE9C74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9" w:type="dxa"/>
          </w:tcPr>
          <w:p w14:paraId="52B51430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9" w:type="dxa"/>
          </w:tcPr>
          <w:p w14:paraId="07D44DA2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9" w:type="dxa"/>
          </w:tcPr>
          <w:p w14:paraId="76B2EB4F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9" w:type="dxa"/>
          </w:tcPr>
          <w:p w14:paraId="48FA1D06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9" w:type="dxa"/>
          </w:tcPr>
          <w:p w14:paraId="3E385B9A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9" w:type="dxa"/>
          </w:tcPr>
          <w:p w14:paraId="131EF66B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9" w:type="dxa"/>
          </w:tcPr>
          <w:p w14:paraId="25E027B0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9" w:type="dxa"/>
          </w:tcPr>
          <w:p w14:paraId="235F42FC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9" w:type="dxa"/>
          </w:tcPr>
          <w:p w14:paraId="1899924B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19" w:type="dxa"/>
          </w:tcPr>
          <w:p w14:paraId="568E0B6E" w14:textId="77777777" w:rsidR="00DB49B1" w:rsidRPr="00E048EC" w:rsidRDefault="00DB49B1" w:rsidP="000333C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00DF81B" w14:textId="77777777" w:rsidR="005C4406" w:rsidRDefault="005C4406" w:rsidP="000333CB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14:paraId="59C63ABF" w14:textId="06880FF6" w:rsidR="00DB49B1" w:rsidRPr="00E048EC" w:rsidRDefault="00DB49B1" w:rsidP="000333CB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E048EC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20847" wp14:editId="00F42B32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3025140" cy="294640"/>
                <wp:effectExtent l="0" t="0" r="22860" b="10160"/>
                <wp:wrapNone/>
                <wp:docPr id="1229454315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64A4F" w14:textId="77777777" w:rsidR="00DB49B1" w:rsidRDefault="00DB49B1" w:rsidP="00DB4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0847" id="Textfeld 11" o:spid="_x0000_s1030" type="#_x0000_t202" style="position:absolute;left:0;text-align:left;margin-left:187pt;margin-top:13.9pt;width:238.2pt;height:23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" filled="f">
                <v:textbox>
                  <w:txbxContent>
                    <w:p w14:paraId="41064A4F" w14:textId="77777777" w:rsidR="00DB49B1" w:rsidRDefault="00DB49B1" w:rsidP="00DB49B1"/>
                  </w:txbxContent>
                </v:textbox>
                <w10:wrap anchorx="margin"/>
              </v:shape>
            </w:pict>
          </mc:Fallback>
        </mc:AlternateContent>
      </w:r>
      <w:r w:rsidRPr="00E048EC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45B4A" wp14:editId="12ED4C49">
                <wp:simplePos x="0" y="0"/>
                <wp:positionH relativeFrom="column">
                  <wp:posOffset>-27940</wp:posOffset>
                </wp:positionH>
                <wp:positionV relativeFrom="paragraph">
                  <wp:posOffset>214630</wp:posOffset>
                </wp:positionV>
                <wp:extent cx="2242820" cy="257175"/>
                <wp:effectExtent l="0" t="0" r="24130" b="28575"/>
                <wp:wrapNone/>
                <wp:docPr id="2020496584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7F5C" w14:textId="77777777" w:rsidR="00DB49B1" w:rsidRDefault="00DB49B1" w:rsidP="00DB49B1"/>
                          <w:p w14:paraId="50225498" w14:textId="77777777" w:rsidR="00A5701E" w:rsidRDefault="00A5701E" w:rsidP="00DB49B1"/>
                          <w:p w14:paraId="6F9F1F20" w14:textId="77777777" w:rsidR="00A5701E" w:rsidRDefault="00A5701E" w:rsidP="00DB49B1"/>
                          <w:p w14:paraId="3DAD810F" w14:textId="77777777" w:rsidR="00A5701E" w:rsidRDefault="00A5701E" w:rsidP="00DB4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5B4A" id="Textfeld 10" o:spid="_x0000_s1031" type="#_x0000_t202" style="position:absolute;left:0;text-align:left;margin-left:-2.2pt;margin-top:16.9pt;width:176.6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" filled="f">
                <v:textbox>
                  <w:txbxContent>
                    <w:p w14:paraId="295D7F5C" w14:textId="77777777" w:rsidR="00DB49B1" w:rsidRDefault="00DB49B1" w:rsidP="00DB49B1"/>
                    <w:p w14:paraId="50225498" w14:textId="77777777" w:rsidR="00A5701E" w:rsidRDefault="00A5701E" w:rsidP="00DB49B1"/>
                    <w:p w14:paraId="6F9F1F20" w14:textId="77777777" w:rsidR="00A5701E" w:rsidRDefault="00A5701E" w:rsidP="00DB49B1"/>
                    <w:p w14:paraId="3DAD810F" w14:textId="77777777" w:rsidR="00A5701E" w:rsidRDefault="00A5701E" w:rsidP="00DB49B1"/>
                  </w:txbxContent>
                </v:textbox>
              </v:shape>
            </w:pict>
          </mc:Fallback>
        </mc:AlternateContent>
      </w:r>
      <w:r w:rsidRPr="00E048EC">
        <w:rPr>
          <w:rFonts w:asciiTheme="majorHAnsi" w:hAnsiTheme="majorHAnsi"/>
          <w:b/>
          <w:sz w:val="22"/>
          <w:szCs w:val="22"/>
        </w:rPr>
        <w:t>Ort/ Datum:</w:t>
      </w:r>
      <w:r w:rsidRPr="00E048EC">
        <w:rPr>
          <w:rFonts w:asciiTheme="majorHAnsi" w:hAnsiTheme="majorHAnsi"/>
          <w:b/>
          <w:sz w:val="22"/>
          <w:szCs w:val="22"/>
        </w:rPr>
        <w:tab/>
      </w:r>
      <w:r w:rsidRPr="00E048EC">
        <w:rPr>
          <w:rFonts w:asciiTheme="majorHAnsi" w:hAnsiTheme="majorHAnsi"/>
          <w:b/>
          <w:sz w:val="22"/>
          <w:szCs w:val="22"/>
        </w:rPr>
        <w:tab/>
      </w:r>
      <w:r w:rsidRPr="00E048EC">
        <w:rPr>
          <w:rFonts w:asciiTheme="majorHAnsi" w:hAnsiTheme="majorHAnsi"/>
          <w:b/>
          <w:sz w:val="22"/>
          <w:szCs w:val="22"/>
        </w:rPr>
        <w:tab/>
      </w:r>
      <w:r w:rsidRPr="00E048EC">
        <w:rPr>
          <w:rFonts w:asciiTheme="majorHAnsi" w:hAnsiTheme="majorHAnsi"/>
          <w:b/>
          <w:sz w:val="22"/>
          <w:szCs w:val="22"/>
        </w:rPr>
        <w:tab/>
        <w:t xml:space="preserve">         </w:t>
      </w:r>
      <w:r w:rsidR="005C4406">
        <w:rPr>
          <w:rFonts w:asciiTheme="majorHAnsi" w:hAnsiTheme="majorHAnsi"/>
          <w:b/>
          <w:sz w:val="22"/>
          <w:szCs w:val="22"/>
        </w:rPr>
        <w:t xml:space="preserve">  </w:t>
      </w:r>
      <w:r w:rsidRPr="00E048EC">
        <w:rPr>
          <w:rFonts w:asciiTheme="majorHAnsi" w:hAnsiTheme="majorHAnsi"/>
          <w:b/>
          <w:sz w:val="22"/>
          <w:szCs w:val="22"/>
        </w:rPr>
        <w:t xml:space="preserve">    </w:t>
      </w:r>
      <w:r w:rsidR="008A3A71" w:rsidRPr="00E048EC">
        <w:rPr>
          <w:rFonts w:asciiTheme="majorHAnsi" w:hAnsiTheme="majorHAnsi"/>
          <w:b/>
          <w:sz w:val="22"/>
          <w:szCs w:val="22"/>
        </w:rPr>
        <w:t xml:space="preserve">   </w:t>
      </w:r>
      <w:r w:rsidRPr="00E048EC">
        <w:rPr>
          <w:rFonts w:asciiTheme="majorHAnsi" w:hAnsiTheme="majorHAnsi"/>
          <w:b/>
          <w:sz w:val="22"/>
          <w:szCs w:val="22"/>
        </w:rPr>
        <w:t>Unterschrift:</w:t>
      </w:r>
    </w:p>
    <w:p w14:paraId="24C8866F" w14:textId="77777777" w:rsidR="00DB49B1" w:rsidRPr="00E048EC" w:rsidRDefault="00DB49B1" w:rsidP="000333CB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14:paraId="48C3A4DC" w14:textId="748746AA" w:rsidR="00A5701E" w:rsidRPr="00E048EC" w:rsidRDefault="00A5701E" w:rsidP="000333CB">
      <w:pPr>
        <w:spacing w:after="0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168C4B57" w14:textId="77777777" w:rsidR="008A3A71" w:rsidRPr="00E048EC" w:rsidRDefault="00A5701E" w:rsidP="008A3A71">
      <w:pPr>
        <w:spacing w:after="0"/>
        <w:jc w:val="both"/>
        <w:outlineLvl w:val="0"/>
        <w:rPr>
          <w:rFonts w:asciiTheme="majorHAnsi" w:hAnsiTheme="majorHAnsi"/>
          <w:sz w:val="22"/>
          <w:szCs w:val="22"/>
        </w:rPr>
      </w:pPr>
      <w:r w:rsidRPr="00E048EC">
        <w:rPr>
          <w:rFonts w:asciiTheme="majorHAnsi" w:hAnsiTheme="majorHAnsi"/>
          <w:bCs/>
          <w:sz w:val="22"/>
          <w:szCs w:val="22"/>
        </w:rPr>
        <w:t xml:space="preserve">     </w:t>
      </w:r>
      <w:r w:rsidRPr="00E048EC">
        <w:rPr>
          <w:rFonts w:ascii="Cambria Math" w:hAnsi="Cambria Math" w:cs="Cambria Math"/>
          <w:bCs/>
          <w:sz w:val="22"/>
          <w:szCs w:val="22"/>
        </w:rPr>
        <w:t>⃝</w:t>
      </w:r>
      <w:r w:rsidRPr="00E048EC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E048EC">
        <w:rPr>
          <w:rFonts w:asciiTheme="majorHAnsi" w:hAnsiTheme="majorHAnsi" w:cstheme="minorHAnsi"/>
          <w:bCs/>
          <w:sz w:val="22"/>
          <w:szCs w:val="22"/>
        </w:rPr>
        <w:t>Die</w:t>
      </w:r>
      <w:r w:rsidR="00DB49B1" w:rsidRPr="00E048EC">
        <w:rPr>
          <w:rFonts w:asciiTheme="majorHAnsi" w:hAnsiTheme="majorHAnsi"/>
          <w:sz w:val="22"/>
          <w:szCs w:val="22"/>
        </w:rPr>
        <w:t xml:space="preserve"> Datenschutzordnung des TSV Veringenstadt habe ich gelesen </w:t>
      </w:r>
    </w:p>
    <w:p w14:paraId="61FF969E" w14:textId="0A227C71" w:rsidR="008A3A71" w:rsidRPr="00E048EC" w:rsidRDefault="00DB49B1" w:rsidP="008A3A71">
      <w:pPr>
        <w:spacing w:after="0"/>
        <w:jc w:val="both"/>
        <w:outlineLvl w:val="0"/>
        <w:rPr>
          <w:rFonts w:asciiTheme="majorHAnsi" w:hAnsiTheme="majorHAnsi"/>
          <w:sz w:val="22"/>
          <w:szCs w:val="22"/>
        </w:rPr>
      </w:pPr>
      <w:r w:rsidRPr="00E048EC">
        <w:rPr>
          <w:rFonts w:asciiTheme="majorHAnsi" w:hAnsiTheme="majorHAnsi"/>
          <w:sz w:val="22"/>
          <w:szCs w:val="22"/>
        </w:rPr>
        <w:t xml:space="preserve">(siehe Homepage </w:t>
      </w:r>
      <w:hyperlink r:id="rId9" w:history="1">
        <w:r w:rsidR="00056D57" w:rsidRPr="00E048EC">
          <w:rPr>
            <w:rStyle w:val="Hyperlink"/>
            <w:rFonts w:asciiTheme="majorHAnsi" w:hAnsiTheme="majorHAnsi"/>
            <w:sz w:val="22"/>
            <w:szCs w:val="22"/>
          </w:rPr>
          <w:t>www.TSV-Veringenstadt.de</w:t>
        </w:r>
      </w:hyperlink>
      <w:r w:rsidRPr="00E048EC">
        <w:rPr>
          <w:rFonts w:asciiTheme="majorHAnsi" w:hAnsiTheme="majorHAnsi"/>
          <w:sz w:val="22"/>
          <w:szCs w:val="22"/>
        </w:rPr>
        <w:t>)</w:t>
      </w:r>
      <w:r w:rsidR="008A3A71" w:rsidRPr="00E048EC">
        <w:rPr>
          <w:rFonts w:asciiTheme="majorHAnsi" w:hAnsiTheme="majorHAnsi"/>
          <w:sz w:val="22"/>
          <w:szCs w:val="22"/>
        </w:rPr>
        <w:t xml:space="preserve"> </w:t>
      </w:r>
      <w:r w:rsidRPr="00E048EC">
        <w:rPr>
          <w:rFonts w:asciiTheme="majorHAnsi" w:hAnsiTheme="majorHAnsi"/>
          <w:sz w:val="22"/>
          <w:szCs w:val="22"/>
        </w:rPr>
        <w:t xml:space="preserve"> und akzeptiert.</w:t>
      </w:r>
    </w:p>
    <w:p w14:paraId="6C942EBD" w14:textId="746E51E2" w:rsidR="008A3A71" w:rsidRPr="00E048EC" w:rsidRDefault="008A3A71" w:rsidP="008A3A71">
      <w:pPr>
        <w:spacing w:after="0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659B32FC" w14:textId="6A8149C9" w:rsidR="00945C52" w:rsidRPr="00177238" w:rsidRDefault="00DB49B1" w:rsidP="005C4406">
      <w:pPr>
        <w:spacing w:after="0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177238">
        <w:rPr>
          <w:rFonts w:asciiTheme="majorHAnsi" w:hAnsiTheme="majorHAnsi"/>
          <w:b/>
          <w:sz w:val="22"/>
          <w:szCs w:val="22"/>
        </w:rPr>
        <w:t>Datum / Unterschrift: ________________________________________________</w:t>
      </w:r>
      <w:bookmarkEnd w:id="0"/>
    </w:p>
    <w:p w14:paraId="3A2EB369" w14:textId="77777777" w:rsidR="005C4406" w:rsidRDefault="005C4406" w:rsidP="005C4406">
      <w:pPr>
        <w:spacing w:after="0"/>
        <w:jc w:val="both"/>
        <w:outlineLvl w:val="0"/>
        <w:rPr>
          <w:rFonts w:asciiTheme="majorHAnsi" w:hAnsiTheme="majorHAnsi"/>
          <w:sz w:val="22"/>
          <w:szCs w:val="22"/>
        </w:rPr>
      </w:pPr>
    </w:p>
    <w:p w14:paraId="0F2856CC" w14:textId="77777777" w:rsidR="00177238" w:rsidRPr="005C4406" w:rsidRDefault="00177238" w:rsidP="005C4406">
      <w:pPr>
        <w:spacing w:after="0"/>
        <w:jc w:val="both"/>
        <w:outlineLvl w:val="0"/>
        <w:rPr>
          <w:rFonts w:asciiTheme="majorHAnsi" w:hAnsiTheme="majorHAnsi"/>
          <w:sz w:val="22"/>
          <w:szCs w:val="22"/>
        </w:rPr>
      </w:pPr>
    </w:p>
    <w:p w14:paraId="6750B202" w14:textId="0879FBD3" w:rsidR="00C526F0" w:rsidRPr="00E048EC" w:rsidRDefault="00C526F0" w:rsidP="00177238">
      <w:pPr>
        <w:rPr>
          <w:rFonts w:asciiTheme="majorHAnsi" w:hAnsiTheme="majorHAnsi"/>
          <w:b/>
          <w:bCs/>
        </w:rPr>
      </w:pPr>
      <w:r w:rsidRPr="00E048EC">
        <w:rPr>
          <w:rFonts w:asciiTheme="majorHAnsi" w:hAnsiTheme="majorHAnsi"/>
          <w:b/>
          <w:bCs/>
        </w:rPr>
        <w:t>Einwilligungserklärung</w:t>
      </w:r>
      <w:r w:rsidR="00DA4898">
        <w:rPr>
          <w:rFonts w:asciiTheme="majorHAnsi" w:hAnsiTheme="majorHAnsi"/>
          <w:b/>
          <w:bCs/>
        </w:rPr>
        <w:t xml:space="preserve"> Foto- und Videoaufnahmen</w:t>
      </w:r>
    </w:p>
    <w:p w14:paraId="3B71F7F8" w14:textId="38E22E48" w:rsidR="005C4406" w:rsidRPr="005C4406" w:rsidRDefault="00C46E2C" w:rsidP="00100C2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1D91A" wp14:editId="340ECE82">
                <wp:simplePos x="0" y="0"/>
                <wp:positionH relativeFrom="column">
                  <wp:posOffset>5498997</wp:posOffset>
                </wp:positionH>
                <wp:positionV relativeFrom="paragraph">
                  <wp:posOffset>904887</wp:posOffset>
                </wp:positionV>
                <wp:extent cx="132080" cy="1856105"/>
                <wp:effectExtent l="0" t="0" r="20320" b="10795"/>
                <wp:wrapNone/>
                <wp:docPr id="2548010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856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83543" id="Rechteck 8" o:spid="_x0000_s1026" style="position:absolute;margin-left:433pt;margin-top:71.25pt;width:10.4pt;height:14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" fillcolor="white [3212]" strokecolor="white [3212]" strokeweight="1pt"/>
            </w:pict>
          </mc:Fallback>
        </mc:AlternateContent>
      </w:r>
      <w:r w:rsidR="005C4406" w:rsidRPr="00E048E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5021D70" wp14:editId="78464E23">
                <wp:simplePos x="0" y="0"/>
                <wp:positionH relativeFrom="margin">
                  <wp:align>right</wp:align>
                </wp:positionH>
                <wp:positionV relativeFrom="paragraph">
                  <wp:posOffset>443230</wp:posOffset>
                </wp:positionV>
                <wp:extent cx="5753100" cy="2628900"/>
                <wp:effectExtent l="0" t="0" r="19050" b="19050"/>
                <wp:wrapSquare wrapText="bothSides"/>
                <wp:docPr id="2068741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F324" w14:textId="77777777" w:rsidR="005C4406" w:rsidRDefault="005C4406" w:rsidP="00C526F0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5E9DAAA" w14:textId="2055CEBD" w:rsidR="00C526F0" w:rsidRPr="00056D57" w:rsidRDefault="00C526F0" w:rsidP="00C526F0">
                            <w:pPr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56D5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ame: _______________________________________________________________________</w:t>
                            </w:r>
                            <w:r w:rsidR="00210C2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27769436" w14:textId="2A168D4F" w:rsidR="00C526F0" w:rsidRPr="00056D57" w:rsidRDefault="00C526F0" w:rsidP="00C526F0">
                            <w:pPr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56D5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Geburtsdatum: ________________________________________________________________</w:t>
                            </w:r>
                            <w:r w:rsidR="00210C2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0B209730" w14:textId="3E37D250" w:rsidR="00C526F0" w:rsidRDefault="00C526F0" w:rsidP="00C526F0">
                            <w:pPr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56D5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Ort/Datum: ___________________________________________________________________</w:t>
                            </w:r>
                            <w:r w:rsidR="00210C2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7C54CF6C" w14:textId="77777777" w:rsidR="00C526F0" w:rsidRPr="00056D57" w:rsidRDefault="00C526F0" w:rsidP="00C526F0">
                            <w:pPr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CA64AE8" w14:textId="77777777" w:rsidR="00C526F0" w:rsidRDefault="00C526F0" w:rsidP="00C526F0">
                            <w:pPr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56D5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Unterschrift: ___________________________________________________________________</w:t>
                            </w:r>
                          </w:p>
                          <w:p w14:paraId="72949D0A" w14:textId="77777777" w:rsidR="00C526F0" w:rsidRPr="00056D57" w:rsidRDefault="00C526F0" w:rsidP="00C526F0">
                            <w:pPr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4A598503" w14:textId="77777777" w:rsidR="00C526F0" w:rsidRPr="005C4406" w:rsidRDefault="00C526F0" w:rsidP="00C526F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056D5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Gesetzl. Vertreter bei unter 18: 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1D70" id="_x0000_s1032" type="#_x0000_t202" style="position:absolute;margin-left:401.8pt;margin-top:34.9pt;width:453pt;height:20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" filled="f">
                <v:textbox>
                  <w:txbxContent>
                    <w:p w14:paraId="16E8F324" w14:textId="77777777" w:rsidR="005C4406" w:rsidRDefault="005C4406" w:rsidP="00C526F0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75E9DAAA" w14:textId="2055CEBD" w:rsidR="00C526F0" w:rsidRPr="00056D57" w:rsidRDefault="00C526F0" w:rsidP="00C526F0">
                      <w:pPr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56D5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Name: _______________________________________________________________________</w:t>
                      </w:r>
                      <w:r w:rsidR="00210C2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</w:t>
                      </w:r>
                    </w:p>
                    <w:p w14:paraId="27769436" w14:textId="2A168D4F" w:rsidR="00C526F0" w:rsidRPr="00056D57" w:rsidRDefault="00C526F0" w:rsidP="00C526F0">
                      <w:pPr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56D5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Geburtsdatum: ________________________________________________________________</w:t>
                      </w:r>
                      <w:r w:rsidR="00210C2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</w:t>
                      </w:r>
                    </w:p>
                    <w:p w14:paraId="0B209730" w14:textId="3E37D250" w:rsidR="00C526F0" w:rsidRDefault="00C526F0" w:rsidP="00C526F0">
                      <w:pPr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56D5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Ort/Datum: ___________________________________________________________________</w:t>
                      </w:r>
                      <w:r w:rsidR="00210C2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</w:t>
                      </w:r>
                    </w:p>
                    <w:p w14:paraId="7C54CF6C" w14:textId="77777777" w:rsidR="00C526F0" w:rsidRPr="00056D57" w:rsidRDefault="00C526F0" w:rsidP="00C526F0">
                      <w:pPr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CA64AE8" w14:textId="77777777" w:rsidR="00C526F0" w:rsidRDefault="00C526F0" w:rsidP="00C526F0">
                      <w:pPr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56D5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Unterschrift: ___________________________________________________________________</w:t>
                      </w:r>
                    </w:p>
                    <w:p w14:paraId="72949D0A" w14:textId="77777777" w:rsidR="00C526F0" w:rsidRPr="00056D57" w:rsidRDefault="00C526F0" w:rsidP="00C526F0">
                      <w:pPr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4A598503" w14:textId="77777777" w:rsidR="00C526F0" w:rsidRPr="005C4406" w:rsidRDefault="00C526F0" w:rsidP="00C526F0">
                      <w:pPr>
                        <w:rPr>
                          <w:sz w:val="8"/>
                          <w:szCs w:val="8"/>
                        </w:rPr>
                      </w:pPr>
                      <w:r w:rsidRPr="00056D5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Gesetzl. Vertreter bei unter 18: 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004">
        <w:rPr>
          <w:rFonts w:asciiTheme="majorHAnsi" w:hAnsiTheme="majorHAnsi"/>
          <w:sz w:val="22"/>
          <w:szCs w:val="22"/>
        </w:rPr>
        <w:t xml:space="preserve">Die o.g. Personen sind über </w:t>
      </w:r>
      <w:r w:rsidR="00C526F0" w:rsidRPr="00E048EC">
        <w:rPr>
          <w:rFonts w:asciiTheme="majorHAnsi" w:hAnsiTheme="majorHAnsi"/>
          <w:sz w:val="22"/>
          <w:szCs w:val="22"/>
        </w:rPr>
        <w:t>den Zweck, Art und Umfang der Verarbeitung informiert und erklären</w:t>
      </w:r>
      <w:r w:rsidR="00507004">
        <w:rPr>
          <w:rFonts w:asciiTheme="majorHAnsi" w:hAnsiTheme="majorHAnsi"/>
          <w:sz w:val="22"/>
          <w:szCs w:val="22"/>
        </w:rPr>
        <w:t xml:space="preserve"> sich mit der </w:t>
      </w:r>
      <w:r w:rsidR="00C526F0" w:rsidRPr="00E048EC">
        <w:rPr>
          <w:rFonts w:asciiTheme="majorHAnsi" w:hAnsiTheme="majorHAnsi"/>
          <w:sz w:val="22"/>
          <w:szCs w:val="22"/>
        </w:rPr>
        <w:t>Veröffentlichung von Foto- und Videoaufnahmen einverstanden.</w:t>
      </w:r>
    </w:p>
    <w:sectPr w:rsidR="005C4406" w:rsidRPr="005C44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CE1EB" w14:textId="77777777" w:rsidR="005353C6" w:rsidRDefault="005353C6" w:rsidP="00A5701E">
      <w:pPr>
        <w:spacing w:after="0" w:line="240" w:lineRule="auto"/>
      </w:pPr>
      <w:r>
        <w:separator/>
      </w:r>
    </w:p>
  </w:endnote>
  <w:endnote w:type="continuationSeparator" w:id="0">
    <w:p w14:paraId="2BE80AEE" w14:textId="77777777" w:rsidR="005353C6" w:rsidRDefault="005353C6" w:rsidP="00A5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5071" w14:textId="77777777" w:rsidR="005C4406" w:rsidRDefault="005C44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A418" w14:textId="77777777" w:rsidR="005C4406" w:rsidRDefault="005C44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4E95" w14:textId="77777777" w:rsidR="005C4406" w:rsidRDefault="005C44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10349" w14:textId="77777777" w:rsidR="005353C6" w:rsidRDefault="005353C6" w:rsidP="00A5701E">
      <w:pPr>
        <w:spacing w:after="0" w:line="240" w:lineRule="auto"/>
      </w:pPr>
      <w:r>
        <w:separator/>
      </w:r>
    </w:p>
  </w:footnote>
  <w:footnote w:type="continuationSeparator" w:id="0">
    <w:p w14:paraId="360B4138" w14:textId="77777777" w:rsidR="005353C6" w:rsidRDefault="005353C6" w:rsidP="00A5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C3D9" w14:textId="0A39BA8D" w:rsidR="005C4406" w:rsidRDefault="00000000">
    <w:pPr>
      <w:pStyle w:val="Kopfzeile"/>
    </w:pPr>
    <w:r>
      <w:rPr>
        <w:noProof/>
      </w:rPr>
      <w:pict w14:anchorId="54D1A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453016" o:spid="_x0000_s1046" type="#_x0000_t136" style="position:absolute;margin-left:0;margin-top:0;width:502.5pt;height:137.0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Für den Vere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6829" w14:textId="4048C389" w:rsidR="005C4406" w:rsidRDefault="00000000">
    <w:pPr>
      <w:pStyle w:val="Kopfzeile"/>
    </w:pPr>
    <w:r>
      <w:rPr>
        <w:noProof/>
      </w:rPr>
      <w:pict w14:anchorId="301C14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453017" o:spid="_x0000_s1047" type="#_x0000_t136" style="position:absolute;margin-left:0;margin-top:0;width:502.5pt;height:137.0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Für den Vere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899F" w14:textId="08E22C8B" w:rsidR="005C4406" w:rsidRDefault="00000000">
    <w:pPr>
      <w:pStyle w:val="Kopfzeile"/>
    </w:pPr>
    <w:r>
      <w:rPr>
        <w:noProof/>
      </w:rPr>
      <w:pict w14:anchorId="65EB24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453015" o:spid="_x0000_s1045" type="#_x0000_t136" style="position:absolute;margin-left:0;margin-top:0;width:502.5pt;height:137.0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Für den Vere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258"/>
    <w:multiLevelType w:val="hybridMultilevel"/>
    <w:tmpl w:val="DB70D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10F6"/>
    <w:multiLevelType w:val="hybridMultilevel"/>
    <w:tmpl w:val="E35CE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4223"/>
    <w:multiLevelType w:val="hybridMultilevel"/>
    <w:tmpl w:val="D304F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191C"/>
    <w:multiLevelType w:val="hybridMultilevel"/>
    <w:tmpl w:val="3030F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1F84"/>
    <w:multiLevelType w:val="hybridMultilevel"/>
    <w:tmpl w:val="66703C08"/>
    <w:lvl w:ilvl="0" w:tplc="C71C1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46A41"/>
    <w:multiLevelType w:val="hybridMultilevel"/>
    <w:tmpl w:val="1400B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4435F"/>
    <w:multiLevelType w:val="hybridMultilevel"/>
    <w:tmpl w:val="C4E8A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750D6"/>
    <w:multiLevelType w:val="hybridMultilevel"/>
    <w:tmpl w:val="A2FE71FC"/>
    <w:lvl w:ilvl="0" w:tplc="188AE5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1B3E68"/>
    <w:multiLevelType w:val="hybridMultilevel"/>
    <w:tmpl w:val="ACC6A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F3367"/>
    <w:multiLevelType w:val="hybridMultilevel"/>
    <w:tmpl w:val="268C4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C3165"/>
    <w:multiLevelType w:val="hybridMultilevel"/>
    <w:tmpl w:val="10CA8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B7B21"/>
    <w:multiLevelType w:val="hybridMultilevel"/>
    <w:tmpl w:val="6AAA9A86"/>
    <w:lvl w:ilvl="0" w:tplc="0C348414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C7A5B"/>
    <w:multiLevelType w:val="hybridMultilevel"/>
    <w:tmpl w:val="B12A4C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C4555"/>
    <w:multiLevelType w:val="hybridMultilevel"/>
    <w:tmpl w:val="9C2CF5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955400">
    <w:abstractNumId w:val="6"/>
  </w:num>
  <w:num w:numId="2" w16cid:durableId="538709275">
    <w:abstractNumId w:val="12"/>
  </w:num>
  <w:num w:numId="3" w16cid:durableId="1971982529">
    <w:abstractNumId w:val="9"/>
  </w:num>
  <w:num w:numId="4" w16cid:durableId="2039500166">
    <w:abstractNumId w:val="10"/>
  </w:num>
  <w:num w:numId="5" w16cid:durableId="557976849">
    <w:abstractNumId w:val="2"/>
  </w:num>
  <w:num w:numId="6" w16cid:durableId="178856033">
    <w:abstractNumId w:val="0"/>
  </w:num>
  <w:num w:numId="7" w16cid:durableId="529996983">
    <w:abstractNumId w:val="8"/>
  </w:num>
  <w:num w:numId="8" w16cid:durableId="104933254">
    <w:abstractNumId w:val="1"/>
  </w:num>
  <w:num w:numId="9" w16cid:durableId="960573366">
    <w:abstractNumId w:val="5"/>
  </w:num>
  <w:num w:numId="10" w16cid:durableId="1741445580">
    <w:abstractNumId w:val="11"/>
  </w:num>
  <w:num w:numId="11" w16cid:durableId="442185901">
    <w:abstractNumId w:val="13"/>
  </w:num>
  <w:num w:numId="12" w16cid:durableId="820541232">
    <w:abstractNumId w:val="3"/>
  </w:num>
  <w:num w:numId="13" w16cid:durableId="1465194062">
    <w:abstractNumId w:val="7"/>
  </w:num>
  <w:num w:numId="14" w16cid:durableId="1265530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1D"/>
    <w:rsid w:val="0000167F"/>
    <w:rsid w:val="00001E15"/>
    <w:rsid w:val="000333CB"/>
    <w:rsid w:val="00056D57"/>
    <w:rsid w:val="000D4543"/>
    <w:rsid w:val="00100463"/>
    <w:rsid w:val="00100C2F"/>
    <w:rsid w:val="00177238"/>
    <w:rsid w:val="001F74DB"/>
    <w:rsid w:val="00210C22"/>
    <w:rsid w:val="00282815"/>
    <w:rsid w:val="002A3666"/>
    <w:rsid w:val="002F2996"/>
    <w:rsid w:val="003425E2"/>
    <w:rsid w:val="00360C73"/>
    <w:rsid w:val="003D128E"/>
    <w:rsid w:val="00410618"/>
    <w:rsid w:val="004844C4"/>
    <w:rsid w:val="00507004"/>
    <w:rsid w:val="005353C6"/>
    <w:rsid w:val="00547F68"/>
    <w:rsid w:val="005C4406"/>
    <w:rsid w:val="005C7C12"/>
    <w:rsid w:val="005E427F"/>
    <w:rsid w:val="006A2F01"/>
    <w:rsid w:val="006E475A"/>
    <w:rsid w:val="007B525A"/>
    <w:rsid w:val="007D4E37"/>
    <w:rsid w:val="00846B6F"/>
    <w:rsid w:val="008A3A71"/>
    <w:rsid w:val="008F07E2"/>
    <w:rsid w:val="008F287A"/>
    <w:rsid w:val="00900D91"/>
    <w:rsid w:val="00945C52"/>
    <w:rsid w:val="009827C2"/>
    <w:rsid w:val="009D15BA"/>
    <w:rsid w:val="00A2683D"/>
    <w:rsid w:val="00A5701E"/>
    <w:rsid w:val="00A7366D"/>
    <w:rsid w:val="00B029EA"/>
    <w:rsid w:val="00B15460"/>
    <w:rsid w:val="00B240BE"/>
    <w:rsid w:val="00BC055D"/>
    <w:rsid w:val="00C0022F"/>
    <w:rsid w:val="00C2380E"/>
    <w:rsid w:val="00C46E2C"/>
    <w:rsid w:val="00C526F0"/>
    <w:rsid w:val="00CB3D10"/>
    <w:rsid w:val="00D264F6"/>
    <w:rsid w:val="00D41281"/>
    <w:rsid w:val="00D74661"/>
    <w:rsid w:val="00D90866"/>
    <w:rsid w:val="00DA4898"/>
    <w:rsid w:val="00DB49B1"/>
    <w:rsid w:val="00DD601D"/>
    <w:rsid w:val="00DE4A75"/>
    <w:rsid w:val="00E048EC"/>
    <w:rsid w:val="00EB6AF2"/>
    <w:rsid w:val="00F04AA7"/>
    <w:rsid w:val="00F50343"/>
    <w:rsid w:val="00FA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594C6"/>
  <w15:chartTrackingRefBased/>
  <w15:docId w15:val="{C4F3A3B2-D24B-4CA1-8EAD-9B3D0780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6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6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6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6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6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6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6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6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6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6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6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6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601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601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601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601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601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601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D6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6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6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6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D6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D601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D601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D601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6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601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D601D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3D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B1546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46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DB49B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5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01E"/>
  </w:style>
  <w:style w:type="paragraph" w:styleId="Fuzeile">
    <w:name w:val="footer"/>
    <w:basedOn w:val="Standard"/>
    <w:link w:val="FuzeileZchn"/>
    <w:uiPriority w:val="99"/>
    <w:unhideWhenUsed/>
    <w:rsid w:val="00A5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01E"/>
  </w:style>
  <w:style w:type="paragraph" w:styleId="KeinLeerraum">
    <w:name w:val="No Spacing"/>
    <w:uiPriority w:val="1"/>
    <w:qFormat/>
    <w:rsid w:val="00DE4A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SV-Veringenstadt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3307-317F-42B8-A1E9-356A8628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Brandl</dc:creator>
  <cp:keywords/>
  <dc:description/>
  <cp:lastModifiedBy>Michael Bukowski</cp:lastModifiedBy>
  <cp:revision>32</cp:revision>
  <cp:lastPrinted>2025-10-13T14:14:00Z</cp:lastPrinted>
  <dcterms:created xsi:type="dcterms:W3CDTF">2025-07-21T17:10:00Z</dcterms:created>
  <dcterms:modified xsi:type="dcterms:W3CDTF">2025-10-16T16:28:00Z</dcterms:modified>
</cp:coreProperties>
</file>